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8947" w14:textId="77777777" w:rsidR="008142E3" w:rsidRPr="008142E3" w:rsidRDefault="008142E3" w:rsidP="008142E3">
      <w:pPr>
        <w:jc w:val="center"/>
        <w:rPr>
          <w:b/>
          <w:bCs/>
          <w:sz w:val="27"/>
          <w:szCs w:val="27"/>
        </w:rPr>
      </w:pPr>
      <w:r w:rsidRPr="008142E3">
        <w:rPr>
          <w:b/>
          <w:bCs/>
          <w:sz w:val="27"/>
          <w:szCs w:val="27"/>
        </w:rPr>
        <w:t>1 Timothy</w:t>
      </w:r>
    </w:p>
    <w:p w14:paraId="0F204C22" w14:textId="62DCFD1E" w:rsidR="008142E3" w:rsidRPr="008142E3" w:rsidRDefault="008142E3" w:rsidP="008142E3">
      <w:pPr>
        <w:jc w:val="center"/>
        <w:rPr>
          <w:b/>
          <w:bCs/>
          <w:sz w:val="27"/>
          <w:szCs w:val="27"/>
        </w:rPr>
      </w:pPr>
      <w:r w:rsidRPr="008142E3">
        <w:rPr>
          <w:b/>
          <w:bCs/>
          <w:sz w:val="27"/>
          <w:szCs w:val="27"/>
        </w:rPr>
        <w:t>The Gospel, Godliness</w:t>
      </w:r>
      <w:r w:rsidR="00A76E3F">
        <w:rPr>
          <w:b/>
          <w:bCs/>
          <w:sz w:val="27"/>
          <w:szCs w:val="27"/>
        </w:rPr>
        <w:t>, and The Church</w:t>
      </w:r>
    </w:p>
    <w:p w14:paraId="44C8BF7F" w14:textId="3B83FDD4" w:rsidR="00B72457" w:rsidRDefault="00ED6C70" w:rsidP="008142E3">
      <w:pPr>
        <w:jc w:val="center"/>
        <w:rPr>
          <w:b/>
          <w:bCs/>
          <w:i/>
          <w:iCs/>
          <w:sz w:val="27"/>
          <w:szCs w:val="27"/>
        </w:rPr>
      </w:pPr>
      <w:r>
        <w:rPr>
          <w:b/>
          <w:bCs/>
          <w:i/>
          <w:iCs/>
          <w:sz w:val="27"/>
          <w:szCs w:val="27"/>
        </w:rPr>
        <w:t>Men and Women in Church Ministry</w:t>
      </w:r>
    </w:p>
    <w:p w14:paraId="13D5E17D" w14:textId="581E68DF" w:rsidR="002501B6" w:rsidRPr="008142E3" w:rsidRDefault="008142E3" w:rsidP="008142E3">
      <w:pPr>
        <w:jc w:val="center"/>
        <w:rPr>
          <w:b/>
          <w:bCs/>
          <w:sz w:val="27"/>
          <w:szCs w:val="27"/>
        </w:rPr>
      </w:pPr>
      <w:r w:rsidRPr="008142E3">
        <w:rPr>
          <w:b/>
          <w:bCs/>
          <w:sz w:val="27"/>
          <w:szCs w:val="27"/>
        </w:rPr>
        <w:t xml:space="preserve">1 Timothy </w:t>
      </w:r>
      <w:r w:rsidR="000265B4">
        <w:rPr>
          <w:b/>
          <w:bCs/>
          <w:sz w:val="27"/>
          <w:szCs w:val="27"/>
        </w:rPr>
        <w:t>2:</w:t>
      </w:r>
      <w:r w:rsidR="00ED6C70">
        <w:rPr>
          <w:b/>
          <w:bCs/>
          <w:sz w:val="27"/>
          <w:szCs w:val="27"/>
        </w:rPr>
        <w:t>8-15</w:t>
      </w:r>
    </w:p>
    <w:p w14:paraId="765D9B2E" w14:textId="77777777" w:rsidR="0049173F" w:rsidRDefault="0049173F" w:rsidP="00B84F59">
      <w:pPr>
        <w:rPr>
          <w:sz w:val="27"/>
          <w:szCs w:val="27"/>
        </w:rPr>
      </w:pPr>
    </w:p>
    <w:p w14:paraId="7AF5BEBF" w14:textId="4D7F9256" w:rsidR="00640288" w:rsidRPr="00640288" w:rsidRDefault="00F5647E" w:rsidP="00640288">
      <w:pPr>
        <w:pStyle w:val="ListParagraph"/>
        <w:numPr>
          <w:ilvl w:val="0"/>
          <w:numId w:val="42"/>
        </w:numPr>
        <w:rPr>
          <w:b/>
          <w:bCs/>
          <w:sz w:val="27"/>
          <w:szCs w:val="27"/>
        </w:rPr>
      </w:pPr>
      <w:r>
        <w:rPr>
          <w:sz w:val="27"/>
          <w:szCs w:val="27"/>
        </w:rPr>
        <w:t xml:space="preserve">Read </w:t>
      </w:r>
      <w:r w:rsidR="00671F2E">
        <w:rPr>
          <w:sz w:val="27"/>
          <w:szCs w:val="27"/>
        </w:rPr>
        <w:t xml:space="preserve">1 </w:t>
      </w:r>
      <w:r>
        <w:rPr>
          <w:sz w:val="27"/>
          <w:szCs w:val="27"/>
        </w:rPr>
        <w:t xml:space="preserve">Timothy </w:t>
      </w:r>
      <w:r w:rsidR="000265B4">
        <w:rPr>
          <w:sz w:val="27"/>
          <w:szCs w:val="27"/>
        </w:rPr>
        <w:t>2:</w:t>
      </w:r>
      <w:r w:rsidR="00640288">
        <w:rPr>
          <w:sz w:val="27"/>
          <w:szCs w:val="27"/>
        </w:rPr>
        <w:t xml:space="preserve">8-15. Catch your breath and then discuss what you think the text means. </w:t>
      </w:r>
    </w:p>
    <w:p w14:paraId="3C9354FB" w14:textId="77777777" w:rsidR="00640288" w:rsidRDefault="00640288" w:rsidP="00640288">
      <w:pPr>
        <w:rPr>
          <w:b/>
          <w:bCs/>
          <w:sz w:val="27"/>
          <w:szCs w:val="27"/>
        </w:rPr>
      </w:pPr>
    </w:p>
    <w:p w14:paraId="0CF783CD" w14:textId="1E265BC6" w:rsidR="00CD7A1E" w:rsidRPr="00CD7A1E" w:rsidRDefault="00167729" w:rsidP="00EC582A">
      <w:pPr>
        <w:pStyle w:val="ListParagraph"/>
        <w:numPr>
          <w:ilvl w:val="0"/>
          <w:numId w:val="42"/>
        </w:numPr>
        <w:rPr>
          <w:b/>
          <w:bCs/>
          <w:sz w:val="27"/>
          <w:szCs w:val="27"/>
        </w:rPr>
      </w:pPr>
      <w:r>
        <w:rPr>
          <w:sz w:val="27"/>
          <w:szCs w:val="27"/>
        </w:rPr>
        <w:t>Articulate both a complementarian and an egalitarian view of church leadership.</w:t>
      </w:r>
      <w:r w:rsidR="00253B91">
        <w:rPr>
          <w:sz w:val="27"/>
          <w:szCs w:val="27"/>
        </w:rPr>
        <w:t xml:space="preserve"> You can use the lists in the study notes if it would help.</w:t>
      </w:r>
      <w:r>
        <w:rPr>
          <w:sz w:val="27"/>
          <w:szCs w:val="27"/>
        </w:rPr>
        <w:t xml:space="preserve"> </w:t>
      </w:r>
      <w:r w:rsidR="00CD7A1E">
        <w:rPr>
          <w:sz w:val="27"/>
          <w:szCs w:val="27"/>
        </w:rPr>
        <w:t xml:space="preserve">If church leadership is a second-tier doctrinal issue (open-handed instead of closed-handed), why is it so important? </w:t>
      </w:r>
    </w:p>
    <w:p w14:paraId="0E880D4B" w14:textId="77777777" w:rsidR="00CD7A1E" w:rsidRPr="00CD7A1E" w:rsidRDefault="00CD7A1E" w:rsidP="00CD7A1E">
      <w:pPr>
        <w:pStyle w:val="ListParagraph"/>
        <w:rPr>
          <w:sz w:val="27"/>
          <w:szCs w:val="27"/>
        </w:rPr>
      </w:pPr>
    </w:p>
    <w:p w14:paraId="1741803F" w14:textId="6F9E5D03" w:rsidR="00EC582A" w:rsidRPr="00EC582A" w:rsidRDefault="00CD7A1E" w:rsidP="00EC582A">
      <w:pPr>
        <w:pStyle w:val="ListParagraph"/>
        <w:numPr>
          <w:ilvl w:val="0"/>
          <w:numId w:val="42"/>
        </w:numPr>
        <w:rPr>
          <w:b/>
          <w:bCs/>
          <w:sz w:val="27"/>
          <w:szCs w:val="27"/>
        </w:rPr>
      </w:pPr>
      <w:r>
        <w:rPr>
          <w:sz w:val="27"/>
          <w:szCs w:val="27"/>
        </w:rPr>
        <w:t>Related (and this is anecdotal), a change in church polity to include women in leadership</w:t>
      </w:r>
      <w:r w:rsidR="00167729">
        <w:rPr>
          <w:sz w:val="27"/>
          <w:szCs w:val="27"/>
        </w:rPr>
        <w:t xml:space="preserve"> seems to</w:t>
      </w:r>
      <w:r w:rsidR="00130260">
        <w:rPr>
          <w:sz w:val="27"/>
          <w:szCs w:val="27"/>
        </w:rPr>
        <w:t>o</w:t>
      </w:r>
      <w:r>
        <w:rPr>
          <w:sz w:val="27"/>
          <w:szCs w:val="27"/>
        </w:rPr>
        <w:t xml:space="preserve"> often the beginning of a slide away from orthodoxy. Why do you think this is so?</w:t>
      </w:r>
    </w:p>
    <w:p w14:paraId="1ADDA57C" w14:textId="77777777" w:rsidR="00EC582A" w:rsidRDefault="00EC582A" w:rsidP="00EC582A">
      <w:pPr>
        <w:pStyle w:val="ListParagraph"/>
        <w:rPr>
          <w:sz w:val="27"/>
          <w:szCs w:val="27"/>
        </w:rPr>
      </w:pPr>
    </w:p>
    <w:p w14:paraId="31DA7DE5" w14:textId="77777777" w:rsidR="002C7348" w:rsidRDefault="00167729" w:rsidP="00B2401C">
      <w:pPr>
        <w:pStyle w:val="ListParagraph"/>
        <w:numPr>
          <w:ilvl w:val="0"/>
          <w:numId w:val="42"/>
        </w:numPr>
        <w:rPr>
          <w:sz w:val="27"/>
          <w:szCs w:val="27"/>
        </w:rPr>
      </w:pPr>
      <w:r>
        <w:rPr>
          <w:sz w:val="27"/>
          <w:szCs w:val="27"/>
        </w:rPr>
        <w:t xml:space="preserve">Read Ephesians 5:22-33. What are the roles for men and women in marriage? Without going to either extreme (dominating male leadership, or explaining away any role of male leadership), discuss the biblical roles for husbands and wives. </w:t>
      </w:r>
    </w:p>
    <w:p w14:paraId="261C7862" w14:textId="77777777" w:rsidR="002C7348" w:rsidRPr="002C7348" w:rsidRDefault="002C7348" w:rsidP="002C7348">
      <w:pPr>
        <w:pStyle w:val="ListParagraph"/>
        <w:rPr>
          <w:sz w:val="27"/>
          <w:szCs w:val="27"/>
        </w:rPr>
      </w:pPr>
    </w:p>
    <w:p w14:paraId="71F54AE2" w14:textId="117DFA1F" w:rsidR="00B2401C" w:rsidRPr="00B2401C" w:rsidRDefault="00167729" w:rsidP="00B2401C">
      <w:pPr>
        <w:pStyle w:val="ListParagraph"/>
        <w:numPr>
          <w:ilvl w:val="0"/>
          <w:numId w:val="42"/>
        </w:numPr>
        <w:rPr>
          <w:sz w:val="27"/>
          <w:szCs w:val="27"/>
        </w:rPr>
      </w:pPr>
      <w:r>
        <w:rPr>
          <w:sz w:val="27"/>
          <w:szCs w:val="27"/>
        </w:rPr>
        <w:t xml:space="preserve">Bonus: Read 1 Corinthians 11:2-16 to determine roles for men and women in church services. </w:t>
      </w:r>
      <w:r w:rsidR="00B2401C">
        <w:rPr>
          <w:sz w:val="27"/>
          <w:szCs w:val="27"/>
        </w:rPr>
        <w:t>Remember, the gift (and practice) of prophe</w:t>
      </w:r>
      <w:r w:rsidR="00130260">
        <w:rPr>
          <w:sz w:val="27"/>
          <w:szCs w:val="27"/>
        </w:rPr>
        <w:t>c</w:t>
      </w:r>
      <w:r w:rsidR="00B2401C">
        <w:rPr>
          <w:sz w:val="27"/>
          <w:szCs w:val="27"/>
        </w:rPr>
        <w:t xml:space="preserve">y is the gift of encouragement, as in a testimony. </w:t>
      </w:r>
    </w:p>
    <w:p w14:paraId="1AAA0F48" w14:textId="77777777" w:rsidR="00CD7A1E" w:rsidRPr="00EC582A" w:rsidRDefault="00CD7A1E" w:rsidP="00EC582A">
      <w:pPr>
        <w:rPr>
          <w:sz w:val="27"/>
          <w:szCs w:val="27"/>
        </w:rPr>
      </w:pPr>
    </w:p>
    <w:p w14:paraId="5CB534C2" w14:textId="1E587463" w:rsidR="000265B4" w:rsidRPr="00EC582A" w:rsidRDefault="00EC582A" w:rsidP="00EC582A">
      <w:pPr>
        <w:pStyle w:val="ListParagraph"/>
        <w:numPr>
          <w:ilvl w:val="0"/>
          <w:numId w:val="42"/>
        </w:numPr>
        <w:rPr>
          <w:b/>
          <w:bCs/>
          <w:sz w:val="27"/>
          <w:szCs w:val="27"/>
        </w:rPr>
      </w:pPr>
      <w:r>
        <w:rPr>
          <w:sz w:val="27"/>
          <w:szCs w:val="27"/>
        </w:rPr>
        <w:t>Spend time discussing the application points from the sermon</w:t>
      </w:r>
      <w:r w:rsidR="00B2401C">
        <w:rPr>
          <w:sz w:val="27"/>
          <w:szCs w:val="27"/>
        </w:rPr>
        <w:t>:</w:t>
      </w:r>
    </w:p>
    <w:p w14:paraId="75AAE7FE" w14:textId="77777777" w:rsidR="00EC582A" w:rsidRDefault="00EC582A" w:rsidP="00EC582A">
      <w:pPr>
        <w:pStyle w:val="ListParagraph"/>
        <w:rPr>
          <w:sz w:val="27"/>
          <w:szCs w:val="27"/>
        </w:rPr>
      </w:pPr>
    </w:p>
    <w:p w14:paraId="4CAC45DC" w14:textId="0800EEC1" w:rsidR="00595BC6" w:rsidRDefault="00EC582A" w:rsidP="00595BC6">
      <w:pPr>
        <w:pStyle w:val="ListParagraph"/>
        <w:numPr>
          <w:ilvl w:val="0"/>
          <w:numId w:val="58"/>
        </w:numPr>
        <w:rPr>
          <w:sz w:val="27"/>
          <w:szCs w:val="27"/>
        </w:rPr>
      </w:pPr>
      <w:r w:rsidRPr="00EC582A">
        <w:rPr>
          <w:sz w:val="27"/>
          <w:szCs w:val="27"/>
        </w:rPr>
        <w:t>Delight in God’s created order</w:t>
      </w:r>
    </w:p>
    <w:p w14:paraId="3972FB60" w14:textId="77777777" w:rsidR="00595BC6" w:rsidRDefault="00EC582A" w:rsidP="00595BC6">
      <w:pPr>
        <w:pStyle w:val="ListParagraph"/>
        <w:numPr>
          <w:ilvl w:val="0"/>
          <w:numId w:val="58"/>
        </w:numPr>
        <w:rPr>
          <w:sz w:val="27"/>
          <w:szCs w:val="27"/>
        </w:rPr>
      </w:pPr>
      <w:r w:rsidRPr="00595BC6">
        <w:rPr>
          <w:sz w:val="27"/>
          <w:szCs w:val="27"/>
        </w:rPr>
        <w:t>Determine to live in marriage and in the church according to God’s design</w:t>
      </w:r>
    </w:p>
    <w:p w14:paraId="7A5BC257" w14:textId="324FC630" w:rsidR="00EC582A" w:rsidRPr="00595BC6" w:rsidRDefault="00EC582A" w:rsidP="00595BC6">
      <w:pPr>
        <w:pStyle w:val="ListParagraph"/>
        <w:numPr>
          <w:ilvl w:val="0"/>
          <w:numId w:val="58"/>
        </w:numPr>
        <w:rPr>
          <w:sz w:val="27"/>
          <w:szCs w:val="27"/>
        </w:rPr>
      </w:pPr>
      <w:r w:rsidRPr="00595BC6">
        <w:rPr>
          <w:sz w:val="27"/>
          <w:szCs w:val="27"/>
        </w:rPr>
        <w:t>Devote your life to Jesus</w:t>
      </w:r>
    </w:p>
    <w:p w14:paraId="5CD8296B" w14:textId="77777777" w:rsidR="00EC582A" w:rsidRDefault="00EC582A" w:rsidP="00EC582A">
      <w:pPr>
        <w:pStyle w:val="ListParagraph"/>
        <w:rPr>
          <w:b/>
          <w:bCs/>
          <w:sz w:val="27"/>
          <w:szCs w:val="27"/>
        </w:rPr>
      </w:pPr>
    </w:p>
    <w:p w14:paraId="72D08050" w14:textId="0062153A" w:rsidR="002C7348" w:rsidRPr="00EC582A" w:rsidRDefault="002C7348" w:rsidP="002C7348">
      <w:pPr>
        <w:pStyle w:val="ListParagraph"/>
        <w:numPr>
          <w:ilvl w:val="0"/>
          <w:numId w:val="42"/>
        </w:numPr>
        <w:rPr>
          <w:b/>
          <w:bCs/>
          <w:sz w:val="27"/>
          <w:szCs w:val="27"/>
        </w:rPr>
      </w:pPr>
      <w:r>
        <w:rPr>
          <w:sz w:val="27"/>
          <w:szCs w:val="27"/>
        </w:rPr>
        <w:t>Pray for your missionary.</w:t>
      </w:r>
    </w:p>
    <w:p w14:paraId="62D2989E" w14:textId="77777777" w:rsidR="00B9297B" w:rsidRDefault="00B9297B" w:rsidP="008142E3">
      <w:pPr>
        <w:jc w:val="center"/>
        <w:rPr>
          <w:b/>
          <w:bCs/>
          <w:sz w:val="27"/>
          <w:szCs w:val="27"/>
        </w:rPr>
      </w:pPr>
    </w:p>
    <w:p w14:paraId="4D61A3B4" w14:textId="4502F89C" w:rsidR="00A14DB6" w:rsidRPr="008142E3" w:rsidRDefault="00A14DB6" w:rsidP="008142E3">
      <w:pPr>
        <w:jc w:val="center"/>
        <w:rPr>
          <w:b/>
          <w:bCs/>
          <w:sz w:val="27"/>
          <w:szCs w:val="27"/>
        </w:rPr>
      </w:pPr>
      <w:r w:rsidRPr="008142E3">
        <w:rPr>
          <w:b/>
          <w:bCs/>
          <w:sz w:val="27"/>
          <w:szCs w:val="27"/>
        </w:rPr>
        <w:t>Study Notes</w:t>
      </w:r>
    </w:p>
    <w:p w14:paraId="17C6BE21" w14:textId="77777777" w:rsidR="00A14DB6" w:rsidRDefault="00A14DB6" w:rsidP="00A14DB6">
      <w:pPr>
        <w:jc w:val="center"/>
        <w:rPr>
          <w:b/>
          <w:bCs/>
          <w:sz w:val="27"/>
          <w:szCs w:val="27"/>
        </w:rPr>
      </w:pPr>
    </w:p>
    <w:p w14:paraId="39EE9C85" w14:textId="1498F1B4" w:rsidR="00A14DB6" w:rsidRDefault="00A14DB6" w:rsidP="00A14DB6">
      <w:pPr>
        <w:jc w:val="center"/>
        <w:rPr>
          <w:b/>
          <w:bCs/>
          <w:sz w:val="27"/>
          <w:szCs w:val="27"/>
        </w:rPr>
      </w:pPr>
      <w:r>
        <w:rPr>
          <w:b/>
          <w:bCs/>
          <w:sz w:val="27"/>
          <w:szCs w:val="27"/>
        </w:rPr>
        <w:t>Thoughts and Quotes from the Sermon</w:t>
      </w:r>
    </w:p>
    <w:p w14:paraId="686CE14D" w14:textId="77777777" w:rsidR="00181407" w:rsidRDefault="00181407" w:rsidP="00181407">
      <w:pPr>
        <w:rPr>
          <w:b/>
          <w:bCs/>
          <w:sz w:val="27"/>
          <w:szCs w:val="27"/>
        </w:rPr>
      </w:pPr>
    </w:p>
    <w:p w14:paraId="438DC445" w14:textId="77777777" w:rsidR="00DD2C08" w:rsidRDefault="00DD2C08" w:rsidP="00614305">
      <w:pPr>
        <w:jc w:val="center"/>
        <w:rPr>
          <w:b/>
          <w:bCs/>
          <w:sz w:val="27"/>
          <w:szCs w:val="27"/>
        </w:rPr>
      </w:pPr>
    </w:p>
    <w:p w14:paraId="513B06EC" w14:textId="77777777" w:rsidR="00DD2C08" w:rsidRDefault="00DD2C08" w:rsidP="00614305">
      <w:pPr>
        <w:jc w:val="center"/>
        <w:rPr>
          <w:b/>
          <w:bCs/>
          <w:sz w:val="27"/>
          <w:szCs w:val="27"/>
        </w:rPr>
      </w:pPr>
    </w:p>
    <w:p w14:paraId="48F57665" w14:textId="30AF541F" w:rsidR="00614305" w:rsidRPr="00614305" w:rsidRDefault="00614305" w:rsidP="00614305">
      <w:pPr>
        <w:jc w:val="center"/>
        <w:rPr>
          <w:b/>
          <w:bCs/>
          <w:sz w:val="27"/>
          <w:szCs w:val="27"/>
        </w:rPr>
      </w:pPr>
      <w:r w:rsidRPr="00614305">
        <w:rPr>
          <w:b/>
          <w:bCs/>
          <w:sz w:val="27"/>
          <w:szCs w:val="27"/>
        </w:rPr>
        <w:lastRenderedPageBreak/>
        <w:t>Women in Church Leadership</w:t>
      </w:r>
    </w:p>
    <w:p w14:paraId="0BCBDC2F" w14:textId="77777777" w:rsidR="00614305" w:rsidRPr="00614305" w:rsidRDefault="00614305" w:rsidP="00614305">
      <w:pPr>
        <w:jc w:val="center"/>
        <w:rPr>
          <w:b/>
          <w:bCs/>
          <w:sz w:val="27"/>
          <w:szCs w:val="27"/>
        </w:rPr>
      </w:pPr>
      <w:r w:rsidRPr="00614305">
        <w:rPr>
          <w:b/>
          <w:bCs/>
          <w:sz w:val="27"/>
          <w:szCs w:val="27"/>
        </w:rPr>
        <w:t>Two Views</w:t>
      </w:r>
    </w:p>
    <w:p w14:paraId="26CAA23C" w14:textId="77777777" w:rsidR="00614305" w:rsidRPr="00614305" w:rsidRDefault="00614305" w:rsidP="00614305">
      <w:pPr>
        <w:rPr>
          <w:sz w:val="27"/>
          <w:szCs w:val="27"/>
        </w:rPr>
      </w:pPr>
    </w:p>
    <w:p w14:paraId="46BEA340" w14:textId="77777777" w:rsidR="00614305" w:rsidRPr="00614305" w:rsidRDefault="00614305" w:rsidP="00614305">
      <w:pPr>
        <w:jc w:val="center"/>
        <w:rPr>
          <w:b/>
          <w:bCs/>
          <w:i/>
          <w:iCs/>
          <w:sz w:val="27"/>
          <w:szCs w:val="27"/>
        </w:rPr>
      </w:pPr>
      <w:r w:rsidRPr="00614305">
        <w:rPr>
          <w:b/>
          <w:bCs/>
          <w:i/>
          <w:iCs/>
          <w:sz w:val="27"/>
          <w:szCs w:val="27"/>
        </w:rPr>
        <w:t>Complementarian View</w:t>
      </w:r>
    </w:p>
    <w:p w14:paraId="1A89A4B8" w14:textId="77777777" w:rsidR="00614305" w:rsidRPr="00614305" w:rsidRDefault="00614305" w:rsidP="00614305">
      <w:pPr>
        <w:rPr>
          <w:sz w:val="27"/>
          <w:szCs w:val="27"/>
        </w:rPr>
      </w:pPr>
    </w:p>
    <w:p w14:paraId="2D80F1D9" w14:textId="1B9FBF4C" w:rsidR="00614305" w:rsidRPr="00614305" w:rsidRDefault="00614305" w:rsidP="00614305">
      <w:pPr>
        <w:pStyle w:val="ListParagraph"/>
        <w:numPr>
          <w:ilvl w:val="0"/>
          <w:numId w:val="42"/>
        </w:numPr>
        <w:rPr>
          <w:sz w:val="27"/>
          <w:szCs w:val="27"/>
        </w:rPr>
      </w:pPr>
      <w:r w:rsidRPr="00614305">
        <w:rPr>
          <w:sz w:val="27"/>
          <w:szCs w:val="27"/>
        </w:rPr>
        <w:t>Men and women are equal as image-bearers before God</w:t>
      </w:r>
    </w:p>
    <w:p w14:paraId="46CAE4DA" w14:textId="765A3825" w:rsidR="00614305" w:rsidRPr="00614305" w:rsidRDefault="00614305" w:rsidP="00614305">
      <w:pPr>
        <w:pStyle w:val="ListParagraph"/>
        <w:numPr>
          <w:ilvl w:val="0"/>
          <w:numId w:val="42"/>
        </w:numPr>
        <w:rPr>
          <w:sz w:val="27"/>
          <w:szCs w:val="27"/>
        </w:rPr>
      </w:pPr>
      <w:r w:rsidRPr="00614305">
        <w:rPr>
          <w:sz w:val="27"/>
          <w:szCs w:val="27"/>
        </w:rPr>
        <w:t xml:space="preserve">Men and women </w:t>
      </w:r>
      <w:r>
        <w:rPr>
          <w:sz w:val="27"/>
          <w:szCs w:val="27"/>
        </w:rPr>
        <w:t>are assigned</w:t>
      </w:r>
      <w:r w:rsidRPr="00614305">
        <w:rPr>
          <w:sz w:val="27"/>
          <w:szCs w:val="27"/>
        </w:rPr>
        <w:t xml:space="preserve"> different role</w:t>
      </w:r>
      <w:r>
        <w:rPr>
          <w:sz w:val="27"/>
          <w:szCs w:val="27"/>
        </w:rPr>
        <w:t>s –</w:t>
      </w:r>
      <w:r w:rsidRPr="00614305">
        <w:rPr>
          <w:sz w:val="27"/>
          <w:szCs w:val="27"/>
        </w:rPr>
        <w:t xml:space="preserve"> they complement one another</w:t>
      </w:r>
    </w:p>
    <w:p w14:paraId="46E2C316" w14:textId="2BAEDF8E" w:rsidR="00E67871" w:rsidRPr="00614305" w:rsidRDefault="00614305" w:rsidP="00614305">
      <w:pPr>
        <w:pStyle w:val="ListParagraph"/>
        <w:numPr>
          <w:ilvl w:val="0"/>
          <w:numId w:val="42"/>
        </w:numPr>
        <w:rPr>
          <w:sz w:val="27"/>
          <w:szCs w:val="27"/>
        </w:rPr>
      </w:pPr>
      <w:r w:rsidRPr="00614305">
        <w:rPr>
          <w:sz w:val="27"/>
          <w:szCs w:val="27"/>
        </w:rPr>
        <w:t>Men are called to servant-leadership in both the home and the church</w:t>
      </w:r>
    </w:p>
    <w:p w14:paraId="15EB7718" w14:textId="77777777" w:rsidR="00614305" w:rsidRDefault="00614305" w:rsidP="00181407">
      <w:pPr>
        <w:rPr>
          <w:sz w:val="27"/>
          <w:szCs w:val="27"/>
        </w:rPr>
      </w:pPr>
    </w:p>
    <w:p w14:paraId="661448D9" w14:textId="08429126" w:rsidR="00AA326A" w:rsidRDefault="00AA326A" w:rsidP="00181407">
      <w:pPr>
        <w:rPr>
          <w:sz w:val="27"/>
          <w:szCs w:val="27"/>
        </w:rPr>
      </w:pPr>
      <w:r>
        <w:rPr>
          <w:sz w:val="27"/>
          <w:szCs w:val="27"/>
        </w:rPr>
        <w:t>Verses supporting a complementarian view of church leadership (and in other areas, as well): Genesis 1-3 (creation order); Ephesians 5:22-33 (marriage); 1 Timothy 2:11-15 (church leadership); 1 Corinthians 11:2-16</w:t>
      </w:r>
      <w:r w:rsidR="00DD2C08">
        <w:rPr>
          <w:sz w:val="27"/>
          <w:szCs w:val="27"/>
        </w:rPr>
        <w:t xml:space="preserve"> (instructions for worship services)</w:t>
      </w:r>
      <w:r>
        <w:rPr>
          <w:sz w:val="27"/>
          <w:szCs w:val="27"/>
        </w:rPr>
        <w:t>.</w:t>
      </w:r>
    </w:p>
    <w:p w14:paraId="5FC66ADD" w14:textId="77777777" w:rsidR="00AA326A" w:rsidRDefault="00AA326A" w:rsidP="00181407">
      <w:pPr>
        <w:rPr>
          <w:sz w:val="27"/>
          <w:szCs w:val="27"/>
        </w:rPr>
      </w:pPr>
    </w:p>
    <w:p w14:paraId="6947494C" w14:textId="77777777" w:rsidR="00614305" w:rsidRPr="00614305" w:rsidRDefault="00614305" w:rsidP="00614305">
      <w:pPr>
        <w:jc w:val="center"/>
        <w:rPr>
          <w:i/>
          <w:iCs/>
          <w:sz w:val="27"/>
          <w:szCs w:val="27"/>
        </w:rPr>
      </w:pPr>
      <w:r w:rsidRPr="00614305">
        <w:rPr>
          <w:b/>
          <w:bCs/>
          <w:i/>
          <w:iCs/>
          <w:sz w:val="27"/>
          <w:szCs w:val="27"/>
        </w:rPr>
        <w:t>Egalitarian View</w:t>
      </w:r>
    </w:p>
    <w:p w14:paraId="5ADC2656" w14:textId="77777777" w:rsidR="00614305" w:rsidRDefault="00614305" w:rsidP="00614305">
      <w:pPr>
        <w:rPr>
          <w:sz w:val="27"/>
          <w:szCs w:val="27"/>
        </w:rPr>
      </w:pPr>
    </w:p>
    <w:p w14:paraId="6ED3D926" w14:textId="2F80B8E8" w:rsidR="00614305" w:rsidRPr="00614305" w:rsidRDefault="00614305" w:rsidP="00614305">
      <w:pPr>
        <w:pStyle w:val="ListParagraph"/>
        <w:numPr>
          <w:ilvl w:val="0"/>
          <w:numId w:val="42"/>
        </w:numPr>
        <w:rPr>
          <w:sz w:val="27"/>
          <w:szCs w:val="27"/>
        </w:rPr>
      </w:pPr>
      <w:r w:rsidRPr="00614305">
        <w:rPr>
          <w:sz w:val="27"/>
          <w:szCs w:val="27"/>
        </w:rPr>
        <w:t>Men and women are equal in worth and in calling/spiritual gifting</w:t>
      </w:r>
    </w:p>
    <w:p w14:paraId="503E8043" w14:textId="66E2466C" w:rsidR="00614305" w:rsidRPr="00614305" w:rsidRDefault="00614305" w:rsidP="00614305">
      <w:pPr>
        <w:pStyle w:val="ListParagraph"/>
        <w:numPr>
          <w:ilvl w:val="0"/>
          <w:numId w:val="42"/>
        </w:numPr>
        <w:rPr>
          <w:sz w:val="27"/>
          <w:szCs w:val="27"/>
        </w:rPr>
      </w:pPr>
      <w:r w:rsidRPr="00614305">
        <w:rPr>
          <w:sz w:val="27"/>
          <w:szCs w:val="27"/>
        </w:rPr>
        <w:t>NT texts calling for male leadership were consistent with the 1</w:t>
      </w:r>
      <w:r w:rsidRPr="00614305">
        <w:rPr>
          <w:sz w:val="27"/>
          <w:szCs w:val="27"/>
          <w:vertAlign w:val="superscript"/>
        </w:rPr>
        <w:t>st</w:t>
      </w:r>
      <w:r w:rsidRPr="00614305">
        <w:rPr>
          <w:sz w:val="27"/>
          <w:szCs w:val="27"/>
        </w:rPr>
        <w:t xml:space="preserve"> century culture, but not relevant for all times</w:t>
      </w:r>
    </w:p>
    <w:p w14:paraId="3314430B" w14:textId="2014AF4F" w:rsidR="00614305" w:rsidRPr="00614305" w:rsidRDefault="00614305" w:rsidP="00614305">
      <w:pPr>
        <w:pStyle w:val="ListParagraph"/>
        <w:numPr>
          <w:ilvl w:val="0"/>
          <w:numId w:val="42"/>
        </w:numPr>
        <w:rPr>
          <w:sz w:val="27"/>
          <w:szCs w:val="27"/>
        </w:rPr>
      </w:pPr>
      <w:r w:rsidRPr="00614305">
        <w:rPr>
          <w:sz w:val="27"/>
          <w:szCs w:val="27"/>
        </w:rPr>
        <w:t>Gender does not restrict anyone from church leadership</w:t>
      </w:r>
    </w:p>
    <w:p w14:paraId="1F3294E3" w14:textId="77777777" w:rsidR="00614305" w:rsidRDefault="00614305" w:rsidP="00181407">
      <w:pPr>
        <w:rPr>
          <w:sz w:val="27"/>
          <w:szCs w:val="27"/>
        </w:rPr>
      </w:pPr>
    </w:p>
    <w:p w14:paraId="26B1465C" w14:textId="69BFE204" w:rsidR="00AA326A" w:rsidRDefault="00AA326A" w:rsidP="00181407">
      <w:pPr>
        <w:rPr>
          <w:sz w:val="27"/>
          <w:szCs w:val="27"/>
        </w:rPr>
      </w:pPr>
      <w:r>
        <w:rPr>
          <w:sz w:val="27"/>
          <w:szCs w:val="27"/>
        </w:rPr>
        <w:t>Verses supporting an egalitarian view: Genesis 1:26-28; Acts 2:17-18; Galatians 3:28</w:t>
      </w:r>
    </w:p>
    <w:p w14:paraId="7CB33EB6" w14:textId="77777777" w:rsidR="00DD2C08" w:rsidRDefault="00DD2C08" w:rsidP="006F5DB9">
      <w:pPr>
        <w:rPr>
          <w:b/>
          <w:bCs/>
          <w:sz w:val="27"/>
          <w:szCs w:val="27"/>
        </w:rPr>
      </w:pPr>
    </w:p>
    <w:p w14:paraId="53AFF1EB" w14:textId="7CC71666" w:rsidR="00A21352" w:rsidRDefault="00A21352" w:rsidP="006F5DB9">
      <w:pPr>
        <w:rPr>
          <w:sz w:val="27"/>
          <w:szCs w:val="27"/>
        </w:rPr>
      </w:pPr>
      <w:r>
        <w:rPr>
          <w:b/>
          <w:bCs/>
          <w:sz w:val="27"/>
          <w:szCs w:val="27"/>
        </w:rPr>
        <w:t>D.A. Carson and Tim Keller discuss 1 Timothy 2:12</w:t>
      </w:r>
      <w:r>
        <w:rPr>
          <w:sz w:val="27"/>
          <w:szCs w:val="27"/>
        </w:rPr>
        <w:t xml:space="preserve"> </w:t>
      </w:r>
      <w:hyperlink r:id="rId8" w:history="1">
        <w:r w:rsidRPr="00670C3C">
          <w:rPr>
            <w:rStyle w:val="Hyperlink"/>
            <w:sz w:val="27"/>
            <w:szCs w:val="27"/>
          </w:rPr>
          <w:t>https://www.youtube.com/watch?v=zShK_3DxxKs</w:t>
        </w:r>
      </w:hyperlink>
    </w:p>
    <w:p w14:paraId="111D14BC" w14:textId="77777777" w:rsidR="00A21352" w:rsidRDefault="00A21352" w:rsidP="006F5DB9">
      <w:pPr>
        <w:rPr>
          <w:b/>
          <w:bCs/>
          <w:sz w:val="27"/>
          <w:szCs w:val="27"/>
        </w:rPr>
      </w:pPr>
    </w:p>
    <w:p w14:paraId="5ECF59EB" w14:textId="1C120D9A" w:rsidR="00A553B8" w:rsidRDefault="00A553B8" w:rsidP="006F5DB9">
      <w:pPr>
        <w:rPr>
          <w:b/>
          <w:bCs/>
          <w:sz w:val="27"/>
          <w:szCs w:val="27"/>
        </w:rPr>
      </w:pPr>
      <w:r>
        <w:fldChar w:fldCharType="begin"/>
      </w:r>
      <w:r>
        <w:instrText xml:space="preserve"> INCLUDEPICTURE "https://m.media-amazon.com/images/I/91WeAaXR8eL._AC_UY218_.jpg" \* MERGEFORMATINET </w:instrText>
      </w:r>
      <w:r>
        <w:fldChar w:fldCharType="separate"/>
      </w:r>
      <w:r>
        <w:rPr>
          <w:noProof/>
        </w:rPr>
        <w:drawing>
          <wp:inline distT="0" distB="0" distL="0" distR="0" wp14:anchorId="4580D7C6" wp14:editId="2138D362">
            <wp:extent cx="1871345" cy="2768600"/>
            <wp:effectExtent l="0" t="0" r="0" b="0"/>
            <wp:docPr id="800927644" name="Picture 1" descr="The Letters to Timothy and Titus (The Pillar New Testament Commentary (PN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tters to Timothy and Titus (The Pillar New Testament Commentary (PN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2768600"/>
                    </a:xfrm>
                    <a:prstGeom prst="rect">
                      <a:avLst/>
                    </a:prstGeom>
                    <a:noFill/>
                    <a:ln>
                      <a:noFill/>
                    </a:ln>
                  </pic:spPr>
                </pic:pic>
              </a:graphicData>
            </a:graphic>
          </wp:inline>
        </w:drawing>
      </w:r>
      <w:r>
        <w:fldChar w:fldCharType="end"/>
      </w:r>
    </w:p>
    <w:p w14:paraId="0AD7F430" w14:textId="77777777" w:rsidR="00A553B8" w:rsidRDefault="00A553B8" w:rsidP="006F5DB9">
      <w:pPr>
        <w:rPr>
          <w:b/>
          <w:bCs/>
          <w:sz w:val="27"/>
          <w:szCs w:val="27"/>
        </w:rPr>
      </w:pPr>
    </w:p>
    <w:p w14:paraId="6EDED2D3" w14:textId="7BF56B2A" w:rsidR="006F5DB9" w:rsidRPr="006F5DB9" w:rsidRDefault="006F5DB9" w:rsidP="006F5DB9">
      <w:pPr>
        <w:rPr>
          <w:sz w:val="27"/>
          <w:szCs w:val="27"/>
        </w:rPr>
      </w:pPr>
      <w:r w:rsidRPr="006F5DB9">
        <w:rPr>
          <w:b/>
          <w:bCs/>
          <w:sz w:val="27"/>
          <w:szCs w:val="27"/>
        </w:rPr>
        <w:lastRenderedPageBreak/>
        <w:t>John Stott</w:t>
      </w:r>
      <w:r>
        <w:rPr>
          <w:sz w:val="27"/>
          <w:szCs w:val="27"/>
        </w:rPr>
        <w:t xml:space="preserve"> </w:t>
      </w:r>
      <w:r w:rsidRPr="006F5DB9">
        <w:rPr>
          <w:sz w:val="27"/>
          <w:szCs w:val="27"/>
        </w:rPr>
        <w:t>There is no difference between the sexes either in the divine image we bear or in our status as God’s children through faith in Christ. Every idea of gender superiority or inferiority is ruled out from the start.</w:t>
      </w:r>
    </w:p>
    <w:p w14:paraId="0B5C3C44" w14:textId="77777777" w:rsidR="006F5DB9" w:rsidRDefault="006F5DB9" w:rsidP="00181407">
      <w:pPr>
        <w:rPr>
          <w:sz w:val="27"/>
          <w:szCs w:val="27"/>
        </w:rPr>
      </w:pPr>
    </w:p>
    <w:p w14:paraId="2D1452B8" w14:textId="2CF65446" w:rsidR="00A553B8" w:rsidRDefault="00A553B8" w:rsidP="00181407">
      <w:pPr>
        <w:rPr>
          <w:sz w:val="27"/>
          <w:szCs w:val="27"/>
        </w:rPr>
      </w:pPr>
      <w:r w:rsidRPr="00A553B8">
        <w:rPr>
          <w:b/>
          <w:bCs/>
          <w:sz w:val="27"/>
          <w:szCs w:val="27"/>
        </w:rPr>
        <w:t>Robert Yarborough</w:t>
      </w:r>
      <w:r>
        <w:rPr>
          <w:sz w:val="27"/>
          <w:szCs w:val="27"/>
        </w:rPr>
        <w:t xml:space="preserve"> </w:t>
      </w:r>
      <w:r w:rsidRPr="00A553B8">
        <w:rPr>
          <w:sz w:val="27"/>
          <w:szCs w:val="27"/>
        </w:rPr>
        <w:t>Paul gauges that women are less apt to be in the thralldom of anger and more likely to incline toward featuring their feminine charm via dress rather than their moral and spiritual seriousness, via the appearance and behavior that true worship calls for. Appearance and its motivations are not matters of indifference to God when his people assemble in Christ’s name.”</w:t>
      </w:r>
    </w:p>
    <w:p w14:paraId="0BB5F0C0" w14:textId="77777777" w:rsidR="00A553B8" w:rsidRPr="002B6AE0" w:rsidRDefault="00A553B8" w:rsidP="00181407">
      <w:pPr>
        <w:rPr>
          <w:b/>
          <w:bCs/>
          <w:sz w:val="27"/>
          <w:szCs w:val="27"/>
        </w:rPr>
      </w:pPr>
    </w:p>
    <w:p w14:paraId="76E76F09" w14:textId="6BAB1E41" w:rsidR="002B6AE0" w:rsidRDefault="002B6AE0" w:rsidP="00181407">
      <w:pPr>
        <w:rPr>
          <w:sz w:val="27"/>
          <w:szCs w:val="27"/>
        </w:rPr>
      </w:pPr>
      <w:r w:rsidRPr="002B6AE0">
        <w:rPr>
          <w:b/>
          <w:bCs/>
          <w:sz w:val="27"/>
          <w:szCs w:val="27"/>
        </w:rPr>
        <w:t xml:space="preserve">From the </w:t>
      </w:r>
      <w:proofErr w:type="gramStart"/>
      <w:r w:rsidRPr="002B6AE0">
        <w:rPr>
          <w:b/>
          <w:bCs/>
          <w:sz w:val="27"/>
          <w:szCs w:val="27"/>
        </w:rPr>
        <w:t>aforementioned commentary</w:t>
      </w:r>
      <w:proofErr w:type="gramEnd"/>
      <w:r w:rsidRPr="002B6AE0">
        <w:rPr>
          <w:b/>
          <w:bCs/>
          <w:sz w:val="27"/>
          <w:szCs w:val="27"/>
        </w:rPr>
        <w:t xml:space="preserve"> (though this is not word for word</w:t>
      </w:r>
      <w:r>
        <w:rPr>
          <w:sz w:val="27"/>
          <w:szCs w:val="27"/>
        </w:rPr>
        <w:t xml:space="preserve">): </w:t>
      </w:r>
      <w:r w:rsidR="004F4AF5" w:rsidRPr="004F4AF5">
        <w:rPr>
          <w:sz w:val="27"/>
          <w:szCs w:val="27"/>
        </w:rPr>
        <w:t>Australian NT scholar, Claire Smith, tells the story of a university ethnic woman who was a new Christian who was asked, after reading 1 Timothy 2:12 for the first time if she found it difficult and she replied, “No, it’s easy. Paul is saying that women shouldn’t teach in the church because that is the way God wants it.” Then Smith said, “Rather than thinking Paul was affirming the culture of the day, can you see how our culture influences our reading of the text, and that many of the difficulties we find in it might exist because of our culture and our personalities and not because of the text itself?” Good question.</w:t>
      </w:r>
    </w:p>
    <w:p w14:paraId="19571997" w14:textId="77777777" w:rsidR="002B6AE0" w:rsidRDefault="002B6AE0" w:rsidP="00181407">
      <w:pPr>
        <w:rPr>
          <w:sz w:val="27"/>
          <w:szCs w:val="27"/>
        </w:rPr>
      </w:pPr>
    </w:p>
    <w:p w14:paraId="4CBB46BA" w14:textId="3DF6B4CD" w:rsidR="00FE0310" w:rsidRPr="00FE0310" w:rsidRDefault="00FE0310" w:rsidP="00181407">
      <w:pPr>
        <w:rPr>
          <w:sz w:val="27"/>
          <w:szCs w:val="27"/>
        </w:rPr>
      </w:pPr>
      <w:r w:rsidRPr="00FE0310">
        <w:rPr>
          <w:b/>
          <w:bCs/>
          <w:sz w:val="27"/>
          <w:szCs w:val="27"/>
        </w:rPr>
        <w:t>Robert Yarborough</w:t>
      </w:r>
      <w:r>
        <w:rPr>
          <w:sz w:val="27"/>
          <w:szCs w:val="27"/>
        </w:rPr>
        <w:t xml:space="preserve"> </w:t>
      </w:r>
      <w:r w:rsidRPr="00FE0310">
        <w:rPr>
          <w:sz w:val="27"/>
          <w:szCs w:val="27"/>
        </w:rPr>
        <w:t>Woman’s salvation does not lie in seeking to deny the terms of the fall, to reinvent herself so those terms no longer apply (if that were possible), or to relate to her husband in a proactively combative fashion in self-defense. It lies rather in Christ, who can make the “curse” latent in womanhood and fertile marriage eternally fruitful precisely “through childbirth” and its agony, the bitter medicine pronounced in Genesis 3:15. But “saved through childbearing” receives additional definition in the last clause of the verse: “if they continue in faith, love, and holiness with propriety.”</w:t>
      </w:r>
    </w:p>
    <w:p w14:paraId="43461417" w14:textId="77777777" w:rsidR="00FE0310" w:rsidRDefault="00FE0310" w:rsidP="00181407">
      <w:pPr>
        <w:rPr>
          <w:sz w:val="27"/>
          <w:szCs w:val="27"/>
        </w:rPr>
      </w:pPr>
    </w:p>
    <w:p w14:paraId="2A22B0E9" w14:textId="69725D61" w:rsidR="00DA2A94" w:rsidRDefault="00DA2A94" w:rsidP="00DA2A94">
      <w:pPr>
        <w:jc w:val="center"/>
        <w:rPr>
          <w:sz w:val="27"/>
          <w:szCs w:val="27"/>
        </w:rPr>
      </w:pPr>
      <w:r>
        <w:rPr>
          <w:b/>
          <w:bCs/>
          <w:sz w:val="27"/>
          <w:szCs w:val="27"/>
        </w:rPr>
        <w:t>Scripture Associated with the Message</w:t>
      </w:r>
    </w:p>
    <w:p w14:paraId="36ACE3F6" w14:textId="77777777" w:rsidR="00DA2A94" w:rsidRDefault="00DA2A94" w:rsidP="00DA2A94">
      <w:pPr>
        <w:jc w:val="center"/>
        <w:rPr>
          <w:sz w:val="27"/>
          <w:szCs w:val="27"/>
        </w:rPr>
      </w:pPr>
    </w:p>
    <w:p w14:paraId="37693752" w14:textId="344B0B21" w:rsidR="00E25DA1" w:rsidRDefault="00EC582A" w:rsidP="00EC582A">
      <w:pPr>
        <w:rPr>
          <w:sz w:val="27"/>
          <w:szCs w:val="27"/>
        </w:rPr>
      </w:pPr>
      <w:r w:rsidRPr="00EC582A">
        <w:rPr>
          <w:b/>
          <w:bCs/>
          <w:sz w:val="27"/>
          <w:szCs w:val="27"/>
        </w:rPr>
        <w:t>1 Corinthians 11:2</w:t>
      </w:r>
      <w:r w:rsidRPr="00EC582A">
        <w:rPr>
          <w:sz w:val="27"/>
          <w:szCs w:val="27"/>
        </w:rPr>
        <w:t xml:space="preserve"> Now I commend you because you remember me in everything and maintain the traditions even as I delivered them to you. 3 But I want you to understand that the head of every man is Christ, the head of a wife is her husband, and the head of Christ is God. 4 Every man who prays or prophesies with his head covered dishonors his head, 5 but every wife who prays or prophesies with her head uncovered dishonors her head, since it is the same as if her head were shaven. 6 For if a wife will not cover her head, then she should cut her hair short. But since it is disgraceful for a wife to cut off her hair or shave her head, let her cover her head. 7 For a man ought not to cover his head, since he is the image and glory of God, but woman is the glory </w:t>
      </w:r>
      <w:r w:rsidRPr="00EC582A">
        <w:rPr>
          <w:sz w:val="27"/>
          <w:szCs w:val="27"/>
        </w:rPr>
        <w:lastRenderedPageBreak/>
        <w:t>of man. 8 For man was not made from woman, but woman from man. 9 Neither was man created for woman, but woman for man. 10 That is why a wife ought to have a symbol of authority on her head, because of the angels. 11 Nevertheless, in the Lord woman is not independent of man nor man of woman; 12 for as woman was made from man, so man is now born of woman. And all things are from God. 13 Judge for yourselves: is it proper for a wife to pray to God with her head uncovered? 14 Does not nature itself teach you that if a man wears long hair it is a disgrace for him, 15 but if a woman has long hair, it is her glory? For her hair is given to her for a covering. 16 If anyone is inclined to be contentious, we have no such practice, nor do the churches of God.</w:t>
      </w:r>
    </w:p>
    <w:p w14:paraId="0F3AF848" w14:textId="77777777" w:rsidR="00CD7A1E" w:rsidRDefault="00CD7A1E" w:rsidP="00EC582A">
      <w:pPr>
        <w:rPr>
          <w:sz w:val="27"/>
          <w:szCs w:val="27"/>
        </w:rPr>
      </w:pPr>
    </w:p>
    <w:p w14:paraId="292F6A73" w14:textId="77777777" w:rsidR="00CD7A1E" w:rsidRPr="00CD7A1E" w:rsidRDefault="00CD7A1E" w:rsidP="00CD7A1E">
      <w:pPr>
        <w:rPr>
          <w:sz w:val="27"/>
          <w:szCs w:val="27"/>
        </w:rPr>
      </w:pPr>
      <w:r w:rsidRPr="00CD7A1E">
        <w:rPr>
          <w:b/>
          <w:bCs/>
          <w:sz w:val="27"/>
          <w:szCs w:val="27"/>
        </w:rPr>
        <w:t>Ephesians 5:22</w:t>
      </w:r>
      <w:r>
        <w:rPr>
          <w:sz w:val="27"/>
          <w:szCs w:val="27"/>
        </w:rPr>
        <w:t xml:space="preserve"> </w:t>
      </w:r>
      <w:r w:rsidRPr="00CD7A1E">
        <w:rPr>
          <w:sz w:val="27"/>
          <w:szCs w:val="27"/>
        </w:rPr>
        <w:t>Wives, submit to your own husbands, as to the Lord. 23 For the husband is the head of the wife even as Christ is the head of the church, his body, and is himself its Savior. 24 Now as the church submits to Christ, so also wives should submit in everything to their husbands.</w:t>
      </w:r>
    </w:p>
    <w:p w14:paraId="1B137813" w14:textId="77777777" w:rsidR="00CD7A1E" w:rsidRPr="00CD7A1E" w:rsidRDefault="00CD7A1E" w:rsidP="00CD7A1E">
      <w:pPr>
        <w:rPr>
          <w:sz w:val="27"/>
          <w:szCs w:val="27"/>
        </w:rPr>
      </w:pPr>
    </w:p>
    <w:p w14:paraId="77FBDE5D" w14:textId="54F23084" w:rsidR="00CD7A1E" w:rsidRPr="00E25DA1" w:rsidRDefault="00CD7A1E" w:rsidP="00CD7A1E">
      <w:pPr>
        <w:rPr>
          <w:sz w:val="27"/>
          <w:szCs w:val="27"/>
        </w:rPr>
      </w:pPr>
      <w:r w:rsidRPr="00CD7A1E">
        <w:rPr>
          <w:sz w:val="27"/>
          <w:szCs w:val="27"/>
        </w:rPr>
        <w:t>25 Husbands, love your wives, as Christ loved the church and gave himself up for her, 26 that he might sanctify her, having cleansed her by the washing of water with the word, 27 so that he might present the church to himself in splendor, without spot or wrinkle or any such thing, that she might be holy and without blemish. 28 In the same way husbands should love their wives as their own bodies. He who loves his wife loves himself. 29 For no one ever hated his own flesh, but nourishes and cherishes it, just as Christ does the church, 30 because we are members of his body. 31 “</w:t>
      </w:r>
      <w:proofErr w:type="gramStart"/>
      <w:r w:rsidRPr="00CD7A1E">
        <w:rPr>
          <w:sz w:val="27"/>
          <w:szCs w:val="27"/>
        </w:rPr>
        <w:t>Therefore</w:t>
      </w:r>
      <w:proofErr w:type="gramEnd"/>
      <w:r w:rsidRPr="00CD7A1E">
        <w:rPr>
          <w:sz w:val="27"/>
          <w:szCs w:val="27"/>
        </w:rPr>
        <w:t xml:space="preserve"> a man shall leave his father and mother and hold fast to his wife, and the two shall become one flesh.” 32 This mystery is profound, and I am saying that it refers to Christ and the church. 33 However, let each one of you love his wife as himself, and let the wife see that she respects her husband.</w:t>
      </w:r>
    </w:p>
    <w:sectPr w:rsidR="00CD7A1E" w:rsidRPr="00E25DA1" w:rsidSect="009F29DC">
      <w:footerReference w:type="even" r:id="rId10"/>
      <w:footerReference w:type="default" r:id="rId11"/>
      <w:pgSz w:w="12240" w:h="15840" w:code="1"/>
      <w:pgMar w:top="1440" w:right="1440" w:bottom="1728"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3DC6" w14:textId="77777777" w:rsidR="00A74A91" w:rsidRDefault="00A74A91">
      <w:r>
        <w:separator/>
      </w:r>
    </w:p>
  </w:endnote>
  <w:endnote w:type="continuationSeparator" w:id="0">
    <w:p w14:paraId="307FB4DB" w14:textId="77777777" w:rsidR="00A74A91" w:rsidRDefault="00A7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DC65" w14:textId="77777777" w:rsidR="00597C22" w:rsidRDefault="00597C22" w:rsidP="00F36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FFF4F" w14:textId="77777777" w:rsidR="00597C22" w:rsidRDefault="0059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466C" w14:textId="664C0245" w:rsidR="00597C22" w:rsidRDefault="00597C22" w:rsidP="00F36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23D">
      <w:rPr>
        <w:rStyle w:val="PageNumber"/>
        <w:noProof/>
      </w:rPr>
      <w:t>1</w:t>
    </w:r>
    <w:r>
      <w:rPr>
        <w:rStyle w:val="PageNumber"/>
      </w:rPr>
      <w:fldChar w:fldCharType="end"/>
    </w:r>
  </w:p>
  <w:p w14:paraId="583E43E5" w14:textId="77777777" w:rsidR="00597C22" w:rsidRDefault="0059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E6F0" w14:textId="77777777" w:rsidR="00A74A91" w:rsidRDefault="00A74A91">
      <w:r>
        <w:separator/>
      </w:r>
    </w:p>
  </w:footnote>
  <w:footnote w:type="continuationSeparator" w:id="0">
    <w:p w14:paraId="0E394337" w14:textId="77777777" w:rsidR="00A74A91" w:rsidRDefault="00A7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40C"/>
    <w:multiLevelType w:val="hybridMultilevel"/>
    <w:tmpl w:val="D1BEEB14"/>
    <w:lvl w:ilvl="0" w:tplc="637E46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E6FD0"/>
    <w:multiLevelType w:val="hybridMultilevel"/>
    <w:tmpl w:val="E84A047A"/>
    <w:lvl w:ilvl="0" w:tplc="BD3A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70FF7"/>
    <w:multiLevelType w:val="hybridMultilevel"/>
    <w:tmpl w:val="3A58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0985"/>
    <w:multiLevelType w:val="hybridMultilevel"/>
    <w:tmpl w:val="CFB2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304C9"/>
    <w:multiLevelType w:val="hybridMultilevel"/>
    <w:tmpl w:val="6A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1994"/>
    <w:multiLevelType w:val="hybridMultilevel"/>
    <w:tmpl w:val="D79E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5230B"/>
    <w:multiLevelType w:val="hybridMultilevel"/>
    <w:tmpl w:val="18E42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456C0"/>
    <w:multiLevelType w:val="hybridMultilevel"/>
    <w:tmpl w:val="CC16002E"/>
    <w:lvl w:ilvl="0" w:tplc="FCB8E3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61C19"/>
    <w:multiLevelType w:val="hybridMultilevel"/>
    <w:tmpl w:val="B43C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127C6"/>
    <w:multiLevelType w:val="hybridMultilevel"/>
    <w:tmpl w:val="2CA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6128D5"/>
    <w:multiLevelType w:val="hybridMultilevel"/>
    <w:tmpl w:val="B35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05379"/>
    <w:multiLevelType w:val="hybridMultilevel"/>
    <w:tmpl w:val="0D00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46718C"/>
    <w:multiLevelType w:val="hybridMultilevel"/>
    <w:tmpl w:val="9704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55FAB"/>
    <w:multiLevelType w:val="hybridMultilevel"/>
    <w:tmpl w:val="01F43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6F3C52"/>
    <w:multiLevelType w:val="hybridMultilevel"/>
    <w:tmpl w:val="7510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39DB"/>
    <w:multiLevelType w:val="hybridMultilevel"/>
    <w:tmpl w:val="7B1ED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F10611"/>
    <w:multiLevelType w:val="hybridMultilevel"/>
    <w:tmpl w:val="030C665C"/>
    <w:lvl w:ilvl="0" w:tplc="2A6CF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05427"/>
    <w:multiLevelType w:val="hybridMultilevel"/>
    <w:tmpl w:val="F9D27230"/>
    <w:lvl w:ilvl="0" w:tplc="350215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FC02F2"/>
    <w:multiLevelType w:val="hybridMultilevel"/>
    <w:tmpl w:val="7B260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6A67DC"/>
    <w:multiLevelType w:val="hybridMultilevel"/>
    <w:tmpl w:val="AB1E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D5B1E"/>
    <w:multiLevelType w:val="hybridMultilevel"/>
    <w:tmpl w:val="AF44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F237BC"/>
    <w:multiLevelType w:val="hybridMultilevel"/>
    <w:tmpl w:val="C5E4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894F3B"/>
    <w:multiLevelType w:val="hybridMultilevel"/>
    <w:tmpl w:val="20D6102A"/>
    <w:lvl w:ilvl="0" w:tplc="A0A2D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B015B"/>
    <w:multiLevelType w:val="hybridMultilevel"/>
    <w:tmpl w:val="C0CC0D3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62DA1"/>
    <w:multiLevelType w:val="hybridMultilevel"/>
    <w:tmpl w:val="E8B8816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47121"/>
    <w:multiLevelType w:val="hybridMultilevel"/>
    <w:tmpl w:val="3E10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F4C68"/>
    <w:multiLevelType w:val="hybridMultilevel"/>
    <w:tmpl w:val="0BE2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0217AB"/>
    <w:multiLevelType w:val="hybridMultilevel"/>
    <w:tmpl w:val="AACC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C5B40"/>
    <w:multiLevelType w:val="hybridMultilevel"/>
    <w:tmpl w:val="663226F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D91714"/>
    <w:multiLevelType w:val="hybridMultilevel"/>
    <w:tmpl w:val="1824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DB768E"/>
    <w:multiLevelType w:val="hybridMultilevel"/>
    <w:tmpl w:val="D5D0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8C240A"/>
    <w:multiLevelType w:val="hybridMultilevel"/>
    <w:tmpl w:val="A126C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A03EB9"/>
    <w:multiLevelType w:val="hybridMultilevel"/>
    <w:tmpl w:val="702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33700"/>
    <w:multiLevelType w:val="hybridMultilevel"/>
    <w:tmpl w:val="69AA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3E1C6C"/>
    <w:multiLevelType w:val="hybridMultilevel"/>
    <w:tmpl w:val="454A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F7419"/>
    <w:multiLevelType w:val="hybridMultilevel"/>
    <w:tmpl w:val="58DA2046"/>
    <w:lvl w:ilvl="0" w:tplc="A9801732">
      <w:start w:val="2"/>
      <w:numFmt w:val="decimal"/>
      <w:lvlText w:val="%1."/>
      <w:lvlJc w:val="left"/>
      <w:pPr>
        <w:tabs>
          <w:tab w:val="num" w:pos="720"/>
        </w:tabs>
        <w:ind w:left="720" w:hanging="360"/>
      </w:pPr>
    </w:lvl>
    <w:lvl w:ilvl="1" w:tplc="405A2670">
      <w:numFmt w:val="bullet"/>
      <w:lvlText w:val="Ø"/>
      <w:lvlJc w:val="left"/>
      <w:pPr>
        <w:tabs>
          <w:tab w:val="num" w:pos="1440"/>
        </w:tabs>
        <w:ind w:left="1440" w:hanging="360"/>
      </w:pPr>
      <w:rPr>
        <w:rFonts w:ascii="Wingdings" w:hAnsi="Wingdings" w:hint="default"/>
      </w:rPr>
    </w:lvl>
    <w:lvl w:ilvl="2" w:tplc="EB48D9D4" w:tentative="1">
      <w:start w:val="1"/>
      <w:numFmt w:val="decimal"/>
      <w:lvlText w:val="%3."/>
      <w:lvlJc w:val="left"/>
      <w:pPr>
        <w:tabs>
          <w:tab w:val="num" w:pos="2160"/>
        </w:tabs>
        <w:ind w:left="2160" w:hanging="360"/>
      </w:pPr>
    </w:lvl>
    <w:lvl w:ilvl="3" w:tplc="3D1EF2C0" w:tentative="1">
      <w:start w:val="1"/>
      <w:numFmt w:val="decimal"/>
      <w:lvlText w:val="%4."/>
      <w:lvlJc w:val="left"/>
      <w:pPr>
        <w:tabs>
          <w:tab w:val="num" w:pos="2880"/>
        </w:tabs>
        <w:ind w:left="2880" w:hanging="360"/>
      </w:pPr>
    </w:lvl>
    <w:lvl w:ilvl="4" w:tplc="70AE1F62" w:tentative="1">
      <w:start w:val="1"/>
      <w:numFmt w:val="decimal"/>
      <w:lvlText w:val="%5."/>
      <w:lvlJc w:val="left"/>
      <w:pPr>
        <w:tabs>
          <w:tab w:val="num" w:pos="3600"/>
        </w:tabs>
        <w:ind w:left="3600" w:hanging="360"/>
      </w:pPr>
    </w:lvl>
    <w:lvl w:ilvl="5" w:tplc="5DFE4062" w:tentative="1">
      <w:start w:val="1"/>
      <w:numFmt w:val="decimal"/>
      <w:lvlText w:val="%6."/>
      <w:lvlJc w:val="left"/>
      <w:pPr>
        <w:tabs>
          <w:tab w:val="num" w:pos="4320"/>
        </w:tabs>
        <w:ind w:left="4320" w:hanging="360"/>
      </w:pPr>
    </w:lvl>
    <w:lvl w:ilvl="6" w:tplc="7BB8D88A" w:tentative="1">
      <w:start w:val="1"/>
      <w:numFmt w:val="decimal"/>
      <w:lvlText w:val="%7."/>
      <w:lvlJc w:val="left"/>
      <w:pPr>
        <w:tabs>
          <w:tab w:val="num" w:pos="5040"/>
        </w:tabs>
        <w:ind w:left="5040" w:hanging="360"/>
      </w:pPr>
    </w:lvl>
    <w:lvl w:ilvl="7" w:tplc="D778A3BA" w:tentative="1">
      <w:start w:val="1"/>
      <w:numFmt w:val="decimal"/>
      <w:lvlText w:val="%8."/>
      <w:lvlJc w:val="left"/>
      <w:pPr>
        <w:tabs>
          <w:tab w:val="num" w:pos="5760"/>
        </w:tabs>
        <w:ind w:left="5760" w:hanging="360"/>
      </w:pPr>
    </w:lvl>
    <w:lvl w:ilvl="8" w:tplc="94027A44" w:tentative="1">
      <w:start w:val="1"/>
      <w:numFmt w:val="decimal"/>
      <w:lvlText w:val="%9."/>
      <w:lvlJc w:val="left"/>
      <w:pPr>
        <w:tabs>
          <w:tab w:val="num" w:pos="6480"/>
        </w:tabs>
        <w:ind w:left="6480" w:hanging="360"/>
      </w:pPr>
    </w:lvl>
  </w:abstractNum>
  <w:abstractNum w:abstractNumId="36" w15:restartNumberingAfterBreak="0">
    <w:nsid w:val="3B8F0B40"/>
    <w:multiLevelType w:val="hybridMultilevel"/>
    <w:tmpl w:val="6D3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57D3F"/>
    <w:multiLevelType w:val="hybridMultilevel"/>
    <w:tmpl w:val="4A7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A02A7C"/>
    <w:multiLevelType w:val="hybridMultilevel"/>
    <w:tmpl w:val="A98E2AB8"/>
    <w:lvl w:ilvl="0" w:tplc="6D9ED5E8">
      <w:start w:val="22"/>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BD7240"/>
    <w:multiLevelType w:val="hybridMultilevel"/>
    <w:tmpl w:val="56A8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27E13"/>
    <w:multiLevelType w:val="hybridMultilevel"/>
    <w:tmpl w:val="5BB45DD0"/>
    <w:lvl w:ilvl="0" w:tplc="E50232A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5503F1"/>
    <w:multiLevelType w:val="hybridMultilevel"/>
    <w:tmpl w:val="E3A0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8E1230"/>
    <w:multiLevelType w:val="hybridMultilevel"/>
    <w:tmpl w:val="E89A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06731A"/>
    <w:multiLevelType w:val="hybridMultilevel"/>
    <w:tmpl w:val="1D0E2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8A4312"/>
    <w:multiLevelType w:val="hybridMultilevel"/>
    <w:tmpl w:val="7E66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E55F2"/>
    <w:multiLevelType w:val="hybridMultilevel"/>
    <w:tmpl w:val="FFDA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79B9"/>
    <w:multiLevelType w:val="hybridMultilevel"/>
    <w:tmpl w:val="DE1E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8A154D"/>
    <w:multiLevelType w:val="hybridMultilevel"/>
    <w:tmpl w:val="99721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5E484D"/>
    <w:multiLevelType w:val="hybridMultilevel"/>
    <w:tmpl w:val="0A8E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35237"/>
    <w:multiLevelType w:val="hybridMultilevel"/>
    <w:tmpl w:val="5A443E1E"/>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3F0B83"/>
    <w:multiLevelType w:val="hybridMultilevel"/>
    <w:tmpl w:val="2E12C5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EC1275"/>
    <w:multiLevelType w:val="hybridMultilevel"/>
    <w:tmpl w:val="872A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1E5D9B"/>
    <w:multiLevelType w:val="hybridMultilevel"/>
    <w:tmpl w:val="A3BC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582D91"/>
    <w:multiLevelType w:val="hybridMultilevel"/>
    <w:tmpl w:val="B3B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F96F04"/>
    <w:multiLevelType w:val="hybridMultilevel"/>
    <w:tmpl w:val="1B642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D2E1D"/>
    <w:multiLevelType w:val="hybridMultilevel"/>
    <w:tmpl w:val="999A3570"/>
    <w:lvl w:ilvl="0" w:tplc="BB1EF514">
      <w:start w:val="13"/>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053E7D"/>
    <w:multiLevelType w:val="hybridMultilevel"/>
    <w:tmpl w:val="166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9B44CA"/>
    <w:multiLevelType w:val="hybridMultilevel"/>
    <w:tmpl w:val="886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0716B6"/>
    <w:multiLevelType w:val="hybridMultilevel"/>
    <w:tmpl w:val="022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304510">
    <w:abstractNumId w:val="17"/>
  </w:num>
  <w:num w:numId="2" w16cid:durableId="1279264629">
    <w:abstractNumId w:val="38"/>
  </w:num>
  <w:num w:numId="3" w16cid:durableId="133254611">
    <w:abstractNumId w:val="7"/>
  </w:num>
  <w:num w:numId="4" w16cid:durableId="911547223">
    <w:abstractNumId w:val="55"/>
  </w:num>
  <w:num w:numId="5" w16cid:durableId="1836337055">
    <w:abstractNumId w:val="22"/>
  </w:num>
  <w:num w:numId="6" w16cid:durableId="767434665">
    <w:abstractNumId w:val="54"/>
  </w:num>
  <w:num w:numId="7" w16cid:durableId="956184553">
    <w:abstractNumId w:val="41"/>
  </w:num>
  <w:num w:numId="8" w16cid:durableId="88426877">
    <w:abstractNumId w:val="26"/>
  </w:num>
  <w:num w:numId="9" w16cid:durableId="1537742574">
    <w:abstractNumId w:val="16"/>
  </w:num>
  <w:num w:numId="10" w16cid:durableId="809664307">
    <w:abstractNumId w:val="14"/>
  </w:num>
  <w:num w:numId="11" w16cid:durableId="315692997">
    <w:abstractNumId w:val="32"/>
  </w:num>
  <w:num w:numId="12" w16cid:durableId="998850710">
    <w:abstractNumId w:val="39"/>
  </w:num>
  <w:num w:numId="13" w16cid:durableId="326983360">
    <w:abstractNumId w:val="28"/>
  </w:num>
  <w:num w:numId="14" w16cid:durableId="1779717387">
    <w:abstractNumId w:val="37"/>
  </w:num>
  <w:num w:numId="15" w16cid:durableId="593326177">
    <w:abstractNumId w:val="50"/>
  </w:num>
  <w:num w:numId="16" w16cid:durableId="1984655727">
    <w:abstractNumId w:val="57"/>
  </w:num>
  <w:num w:numId="17" w16cid:durableId="850724566">
    <w:abstractNumId w:val="24"/>
  </w:num>
  <w:num w:numId="18" w16cid:durableId="1293515640">
    <w:abstractNumId w:val="56"/>
  </w:num>
  <w:num w:numId="19" w16cid:durableId="766734442">
    <w:abstractNumId w:val="40"/>
  </w:num>
  <w:num w:numId="20" w16cid:durableId="29113651">
    <w:abstractNumId w:val="3"/>
  </w:num>
  <w:num w:numId="21" w16cid:durableId="247037361">
    <w:abstractNumId w:val="44"/>
  </w:num>
  <w:num w:numId="22" w16cid:durableId="2112890175">
    <w:abstractNumId w:val="9"/>
  </w:num>
  <w:num w:numId="23" w16cid:durableId="970281286">
    <w:abstractNumId w:val="0"/>
  </w:num>
  <w:num w:numId="24" w16cid:durableId="277686523">
    <w:abstractNumId w:val="10"/>
  </w:num>
  <w:num w:numId="25" w16cid:durableId="996031702">
    <w:abstractNumId w:val="49"/>
  </w:num>
  <w:num w:numId="26" w16cid:durableId="176045655">
    <w:abstractNumId w:val="43"/>
  </w:num>
  <w:num w:numId="27" w16cid:durableId="423765922">
    <w:abstractNumId w:val="4"/>
  </w:num>
  <w:num w:numId="28" w16cid:durableId="51587115">
    <w:abstractNumId w:val="34"/>
  </w:num>
  <w:num w:numId="29" w16cid:durableId="1203903277">
    <w:abstractNumId w:val="33"/>
  </w:num>
  <w:num w:numId="30" w16cid:durableId="1473593533">
    <w:abstractNumId w:val="27"/>
  </w:num>
  <w:num w:numId="31" w16cid:durableId="1008563350">
    <w:abstractNumId w:val="48"/>
  </w:num>
  <w:num w:numId="32" w16cid:durableId="606078453">
    <w:abstractNumId w:val="42"/>
  </w:num>
  <w:num w:numId="33" w16cid:durableId="2050952451">
    <w:abstractNumId w:val="47"/>
  </w:num>
  <w:num w:numId="34" w16cid:durableId="1350523169">
    <w:abstractNumId w:val="13"/>
  </w:num>
  <w:num w:numId="35" w16cid:durableId="1863392743">
    <w:abstractNumId w:val="51"/>
  </w:num>
  <w:num w:numId="36" w16cid:durableId="1230577719">
    <w:abstractNumId w:val="21"/>
  </w:num>
  <w:num w:numId="37" w16cid:durableId="1781147062">
    <w:abstractNumId w:val="52"/>
  </w:num>
  <w:num w:numId="38" w16cid:durableId="2081637917">
    <w:abstractNumId w:val="20"/>
  </w:num>
  <w:num w:numId="39" w16cid:durableId="247614645">
    <w:abstractNumId w:val="45"/>
  </w:num>
  <w:num w:numId="40" w16cid:durableId="1304890231">
    <w:abstractNumId w:val="2"/>
  </w:num>
  <w:num w:numId="41" w16cid:durableId="69083012">
    <w:abstractNumId w:val="46"/>
  </w:num>
  <w:num w:numId="42" w16cid:durableId="2089185846">
    <w:abstractNumId w:val="23"/>
  </w:num>
  <w:num w:numId="43" w16cid:durableId="940071432">
    <w:abstractNumId w:val="30"/>
  </w:num>
  <w:num w:numId="44" w16cid:durableId="1026104815">
    <w:abstractNumId w:val="12"/>
  </w:num>
  <w:num w:numId="45" w16cid:durableId="2017148218">
    <w:abstractNumId w:val="18"/>
  </w:num>
  <w:num w:numId="46" w16cid:durableId="1133448788">
    <w:abstractNumId w:val="19"/>
  </w:num>
  <w:num w:numId="47" w16cid:durableId="1882740018">
    <w:abstractNumId w:val="25"/>
  </w:num>
  <w:num w:numId="48" w16cid:durableId="83646434">
    <w:abstractNumId w:val="31"/>
  </w:num>
  <w:num w:numId="49" w16cid:durableId="1015810922">
    <w:abstractNumId w:val="5"/>
  </w:num>
  <w:num w:numId="50" w16cid:durableId="1318534125">
    <w:abstractNumId w:val="29"/>
  </w:num>
  <w:num w:numId="51" w16cid:durableId="2117865699">
    <w:abstractNumId w:val="58"/>
  </w:num>
  <w:num w:numId="52" w16cid:durableId="1474827551">
    <w:abstractNumId w:val="53"/>
  </w:num>
  <w:num w:numId="53" w16cid:durableId="1373730828">
    <w:abstractNumId w:val="36"/>
  </w:num>
  <w:num w:numId="54" w16cid:durableId="674461550">
    <w:abstractNumId w:val="6"/>
  </w:num>
  <w:num w:numId="55" w16cid:durableId="597442464">
    <w:abstractNumId w:val="15"/>
  </w:num>
  <w:num w:numId="56" w16cid:durableId="426972209">
    <w:abstractNumId w:val="8"/>
  </w:num>
  <w:num w:numId="57" w16cid:durableId="137967241">
    <w:abstractNumId w:val="35"/>
  </w:num>
  <w:num w:numId="58" w16cid:durableId="214044831">
    <w:abstractNumId w:val="1"/>
  </w:num>
  <w:num w:numId="59" w16cid:durableId="1592854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D2"/>
    <w:rsid w:val="000023E9"/>
    <w:rsid w:val="0000581B"/>
    <w:rsid w:val="00007141"/>
    <w:rsid w:val="000120AC"/>
    <w:rsid w:val="00012E58"/>
    <w:rsid w:val="000146DC"/>
    <w:rsid w:val="0001688C"/>
    <w:rsid w:val="00016FED"/>
    <w:rsid w:val="000265B4"/>
    <w:rsid w:val="00030655"/>
    <w:rsid w:val="000352A8"/>
    <w:rsid w:val="00035EE0"/>
    <w:rsid w:val="00037CC5"/>
    <w:rsid w:val="0004199A"/>
    <w:rsid w:val="00043D80"/>
    <w:rsid w:val="0004500B"/>
    <w:rsid w:val="0006009A"/>
    <w:rsid w:val="00076EF0"/>
    <w:rsid w:val="00083E15"/>
    <w:rsid w:val="000910BE"/>
    <w:rsid w:val="0009148C"/>
    <w:rsid w:val="0009337B"/>
    <w:rsid w:val="000A7DD2"/>
    <w:rsid w:val="000B0777"/>
    <w:rsid w:val="000B4F25"/>
    <w:rsid w:val="000B7000"/>
    <w:rsid w:val="000C59DC"/>
    <w:rsid w:val="000D1AE9"/>
    <w:rsid w:val="000D2AA5"/>
    <w:rsid w:val="000D3E37"/>
    <w:rsid w:val="000E6D1B"/>
    <w:rsid w:val="000E73A6"/>
    <w:rsid w:val="000F0B4E"/>
    <w:rsid w:val="000F157F"/>
    <w:rsid w:val="000F31B9"/>
    <w:rsid w:val="000F396D"/>
    <w:rsid w:val="000F5A1C"/>
    <w:rsid w:val="000F60FD"/>
    <w:rsid w:val="00103C3C"/>
    <w:rsid w:val="00106C7A"/>
    <w:rsid w:val="0010776B"/>
    <w:rsid w:val="00110CD3"/>
    <w:rsid w:val="00115DBE"/>
    <w:rsid w:val="00116577"/>
    <w:rsid w:val="00116F2A"/>
    <w:rsid w:val="00117A55"/>
    <w:rsid w:val="00123AD3"/>
    <w:rsid w:val="00127274"/>
    <w:rsid w:val="00130260"/>
    <w:rsid w:val="001407A9"/>
    <w:rsid w:val="0014300B"/>
    <w:rsid w:val="00146898"/>
    <w:rsid w:val="00154B19"/>
    <w:rsid w:val="001655F2"/>
    <w:rsid w:val="00167729"/>
    <w:rsid w:val="00181407"/>
    <w:rsid w:val="00182BA0"/>
    <w:rsid w:val="0018340C"/>
    <w:rsid w:val="00184114"/>
    <w:rsid w:val="00184924"/>
    <w:rsid w:val="0018550F"/>
    <w:rsid w:val="00190253"/>
    <w:rsid w:val="00192975"/>
    <w:rsid w:val="00193BA1"/>
    <w:rsid w:val="001A128F"/>
    <w:rsid w:val="001A4899"/>
    <w:rsid w:val="001A7E13"/>
    <w:rsid w:val="001B4608"/>
    <w:rsid w:val="001C6CD4"/>
    <w:rsid w:val="001D020D"/>
    <w:rsid w:val="001D4E84"/>
    <w:rsid w:val="001F1904"/>
    <w:rsid w:val="001F71D0"/>
    <w:rsid w:val="001F7578"/>
    <w:rsid w:val="00201A10"/>
    <w:rsid w:val="00201D16"/>
    <w:rsid w:val="00204BC5"/>
    <w:rsid w:val="002065BA"/>
    <w:rsid w:val="00210CB9"/>
    <w:rsid w:val="002123E7"/>
    <w:rsid w:val="00214C3B"/>
    <w:rsid w:val="0023050F"/>
    <w:rsid w:val="002335D4"/>
    <w:rsid w:val="002416BC"/>
    <w:rsid w:val="002474FC"/>
    <w:rsid w:val="002501B6"/>
    <w:rsid w:val="00253310"/>
    <w:rsid w:val="00253B91"/>
    <w:rsid w:val="0025445F"/>
    <w:rsid w:val="00255617"/>
    <w:rsid w:val="00256CF4"/>
    <w:rsid w:val="0026690E"/>
    <w:rsid w:val="00266D12"/>
    <w:rsid w:val="00267033"/>
    <w:rsid w:val="00267426"/>
    <w:rsid w:val="00270CC4"/>
    <w:rsid w:val="00271363"/>
    <w:rsid w:val="002759E9"/>
    <w:rsid w:val="00282782"/>
    <w:rsid w:val="00284381"/>
    <w:rsid w:val="00284B4C"/>
    <w:rsid w:val="00285C23"/>
    <w:rsid w:val="002862DF"/>
    <w:rsid w:val="00292389"/>
    <w:rsid w:val="002A2002"/>
    <w:rsid w:val="002B28CD"/>
    <w:rsid w:val="002B3206"/>
    <w:rsid w:val="002B6AE0"/>
    <w:rsid w:val="002C21FF"/>
    <w:rsid w:val="002C7348"/>
    <w:rsid w:val="002D2199"/>
    <w:rsid w:val="002D3707"/>
    <w:rsid w:val="002D5B55"/>
    <w:rsid w:val="002E49C8"/>
    <w:rsid w:val="002E6558"/>
    <w:rsid w:val="002F74E9"/>
    <w:rsid w:val="00300F01"/>
    <w:rsid w:val="003056DA"/>
    <w:rsid w:val="0030788E"/>
    <w:rsid w:val="00315454"/>
    <w:rsid w:val="00324921"/>
    <w:rsid w:val="00330821"/>
    <w:rsid w:val="00330AF2"/>
    <w:rsid w:val="00330FF6"/>
    <w:rsid w:val="00334C9D"/>
    <w:rsid w:val="00341154"/>
    <w:rsid w:val="00342AD3"/>
    <w:rsid w:val="00342CDC"/>
    <w:rsid w:val="00343DF1"/>
    <w:rsid w:val="00346E00"/>
    <w:rsid w:val="00352930"/>
    <w:rsid w:val="00356872"/>
    <w:rsid w:val="00356A4C"/>
    <w:rsid w:val="00357398"/>
    <w:rsid w:val="003600AC"/>
    <w:rsid w:val="003605E0"/>
    <w:rsid w:val="00363FCD"/>
    <w:rsid w:val="003642FC"/>
    <w:rsid w:val="003673D3"/>
    <w:rsid w:val="003709E0"/>
    <w:rsid w:val="003759C0"/>
    <w:rsid w:val="00377239"/>
    <w:rsid w:val="003872B2"/>
    <w:rsid w:val="003904BF"/>
    <w:rsid w:val="00393D05"/>
    <w:rsid w:val="00395B1E"/>
    <w:rsid w:val="0039634F"/>
    <w:rsid w:val="003A0CA1"/>
    <w:rsid w:val="003A218E"/>
    <w:rsid w:val="003A70A5"/>
    <w:rsid w:val="003B50CD"/>
    <w:rsid w:val="003C13B0"/>
    <w:rsid w:val="003C17B0"/>
    <w:rsid w:val="003C50DD"/>
    <w:rsid w:val="003E270A"/>
    <w:rsid w:val="003E4A18"/>
    <w:rsid w:val="003E62A1"/>
    <w:rsid w:val="003E63B0"/>
    <w:rsid w:val="004015F6"/>
    <w:rsid w:val="00401874"/>
    <w:rsid w:val="00411FBB"/>
    <w:rsid w:val="00413A44"/>
    <w:rsid w:val="00413FD8"/>
    <w:rsid w:val="00424FB7"/>
    <w:rsid w:val="0042568B"/>
    <w:rsid w:val="004268A2"/>
    <w:rsid w:val="00427E78"/>
    <w:rsid w:val="00427F91"/>
    <w:rsid w:val="004308ED"/>
    <w:rsid w:val="00431BCB"/>
    <w:rsid w:val="00437048"/>
    <w:rsid w:val="00442446"/>
    <w:rsid w:val="004433D2"/>
    <w:rsid w:val="00451856"/>
    <w:rsid w:val="00467675"/>
    <w:rsid w:val="004714F4"/>
    <w:rsid w:val="00473024"/>
    <w:rsid w:val="0048020C"/>
    <w:rsid w:val="0049173F"/>
    <w:rsid w:val="004919B6"/>
    <w:rsid w:val="00492889"/>
    <w:rsid w:val="004928E7"/>
    <w:rsid w:val="004A30CC"/>
    <w:rsid w:val="004B41D0"/>
    <w:rsid w:val="004B6647"/>
    <w:rsid w:val="004C006B"/>
    <w:rsid w:val="004C109C"/>
    <w:rsid w:val="004C24AC"/>
    <w:rsid w:val="004C499E"/>
    <w:rsid w:val="004C5A77"/>
    <w:rsid w:val="004D3283"/>
    <w:rsid w:val="004D3330"/>
    <w:rsid w:val="004E0DEB"/>
    <w:rsid w:val="004F4AF5"/>
    <w:rsid w:val="004F585D"/>
    <w:rsid w:val="004F5CFD"/>
    <w:rsid w:val="005001EE"/>
    <w:rsid w:val="00500BB1"/>
    <w:rsid w:val="0050369B"/>
    <w:rsid w:val="00504199"/>
    <w:rsid w:val="00504ED2"/>
    <w:rsid w:val="00506939"/>
    <w:rsid w:val="005174D9"/>
    <w:rsid w:val="0052217F"/>
    <w:rsid w:val="00522D15"/>
    <w:rsid w:val="00527408"/>
    <w:rsid w:val="0053354F"/>
    <w:rsid w:val="005364DD"/>
    <w:rsid w:val="00536F96"/>
    <w:rsid w:val="005373E5"/>
    <w:rsid w:val="00541200"/>
    <w:rsid w:val="00547EC3"/>
    <w:rsid w:val="00555F71"/>
    <w:rsid w:val="00580216"/>
    <w:rsid w:val="0058046D"/>
    <w:rsid w:val="005810D9"/>
    <w:rsid w:val="005878A0"/>
    <w:rsid w:val="00591989"/>
    <w:rsid w:val="00593BF3"/>
    <w:rsid w:val="00594099"/>
    <w:rsid w:val="00595BC6"/>
    <w:rsid w:val="00597C22"/>
    <w:rsid w:val="005A05C8"/>
    <w:rsid w:val="005A112E"/>
    <w:rsid w:val="005A20BE"/>
    <w:rsid w:val="005A2652"/>
    <w:rsid w:val="005A2C01"/>
    <w:rsid w:val="005A5DE6"/>
    <w:rsid w:val="005B03FD"/>
    <w:rsid w:val="005B158B"/>
    <w:rsid w:val="005B1B5F"/>
    <w:rsid w:val="005B1E94"/>
    <w:rsid w:val="005B2377"/>
    <w:rsid w:val="005B2F18"/>
    <w:rsid w:val="005B3561"/>
    <w:rsid w:val="005B5392"/>
    <w:rsid w:val="005B6FF7"/>
    <w:rsid w:val="005C395A"/>
    <w:rsid w:val="005C68AD"/>
    <w:rsid w:val="005C6A6E"/>
    <w:rsid w:val="005C70A4"/>
    <w:rsid w:val="005D0BE6"/>
    <w:rsid w:val="005D5DE8"/>
    <w:rsid w:val="005E1B86"/>
    <w:rsid w:val="005E56C9"/>
    <w:rsid w:val="005F22B6"/>
    <w:rsid w:val="00601485"/>
    <w:rsid w:val="00603AF6"/>
    <w:rsid w:val="00604D2A"/>
    <w:rsid w:val="00614305"/>
    <w:rsid w:val="00614365"/>
    <w:rsid w:val="00615FDC"/>
    <w:rsid w:val="0063023D"/>
    <w:rsid w:val="006330E7"/>
    <w:rsid w:val="00635D7F"/>
    <w:rsid w:val="0063639A"/>
    <w:rsid w:val="00640288"/>
    <w:rsid w:val="006411A4"/>
    <w:rsid w:val="006426E8"/>
    <w:rsid w:val="00643092"/>
    <w:rsid w:val="0065542D"/>
    <w:rsid w:val="00655B9C"/>
    <w:rsid w:val="00670549"/>
    <w:rsid w:val="006705EA"/>
    <w:rsid w:val="00670EB6"/>
    <w:rsid w:val="00670F04"/>
    <w:rsid w:val="00671F2E"/>
    <w:rsid w:val="00684CC9"/>
    <w:rsid w:val="006879FD"/>
    <w:rsid w:val="006914A0"/>
    <w:rsid w:val="00693F09"/>
    <w:rsid w:val="006943F0"/>
    <w:rsid w:val="006954CA"/>
    <w:rsid w:val="00695953"/>
    <w:rsid w:val="00695CB9"/>
    <w:rsid w:val="006964F9"/>
    <w:rsid w:val="006A0934"/>
    <w:rsid w:val="006A31A6"/>
    <w:rsid w:val="006A4F5D"/>
    <w:rsid w:val="006A558A"/>
    <w:rsid w:val="006A6A5A"/>
    <w:rsid w:val="006B35CF"/>
    <w:rsid w:val="006B5566"/>
    <w:rsid w:val="006D0E42"/>
    <w:rsid w:val="006D1DE7"/>
    <w:rsid w:val="006D32B5"/>
    <w:rsid w:val="006D4EBB"/>
    <w:rsid w:val="006E2261"/>
    <w:rsid w:val="006E2647"/>
    <w:rsid w:val="006E2A1F"/>
    <w:rsid w:val="006F51B2"/>
    <w:rsid w:val="006F559F"/>
    <w:rsid w:val="006F5DB9"/>
    <w:rsid w:val="006F674E"/>
    <w:rsid w:val="006F6C46"/>
    <w:rsid w:val="00701942"/>
    <w:rsid w:val="007025CC"/>
    <w:rsid w:val="00711905"/>
    <w:rsid w:val="0071357F"/>
    <w:rsid w:val="00713947"/>
    <w:rsid w:val="0071525B"/>
    <w:rsid w:val="0072350E"/>
    <w:rsid w:val="00724C78"/>
    <w:rsid w:val="00732958"/>
    <w:rsid w:val="00735FFC"/>
    <w:rsid w:val="00736316"/>
    <w:rsid w:val="00737F3B"/>
    <w:rsid w:val="00752ADB"/>
    <w:rsid w:val="00756BB5"/>
    <w:rsid w:val="00760318"/>
    <w:rsid w:val="00760DA7"/>
    <w:rsid w:val="00771572"/>
    <w:rsid w:val="00773CE1"/>
    <w:rsid w:val="00775AC3"/>
    <w:rsid w:val="0078024B"/>
    <w:rsid w:val="007845E4"/>
    <w:rsid w:val="00795270"/>
    <w:rsid w:val="007A18DE"/>
    <w:rsid w:val="007B05FF"/>
    <w:rsid w:val="007B118B"/>
    <w:rsid w:val="007B4A7C"/>
    <w:rsid w:val="007C741F"/>
    <w:rsid w:val="007C7A73"/>
    <w:rsid w:val="007D10AB"/>
    <w:rsid w:val="007D4EF4"/>
    <w:rsid w:val="007E004D"/>
    <w:rsid w:val="007E04D7"/>
    <w:rsid w:val="007F065D"/>
    <w:rsid w:val="007F2903"/>
    <w:rsid w:val="007F3583"/>
    <w:rsid w:val="007F548B"/>
    <w:rsid w:val="007F778C"/>
    <w:rsid w:val="00801021"/>
    <w:rsid w:val="008024BD"/>
    <w:rsid w:val="00806BDF"/>
    <w:rsid w:val="00807887"/>
    <w:rsid w:val="008142E3"/>
    <w:rsid w:val="00815884"/>
    <w:rsid w:val="00817806"/>
    <w:rsid w:val="00820BC9"/>
    <w:rsid w:val="00821125"/>
    <w:rsid w:val="00826DD8"/>
    <w:rsid w:val="00826E86"/>
    <w:rsid w:val="00832588"/>
    <w:rsid w:val="00845FC5"/>
    <w:rsid w:val="008469D2"/>
    <w:rsid w:val="0085025D"/>
    <w:rsid w:val="00850F46"/>
    <w:rsid w:val="00851883"/>
    <w:rsid w:val="00851CBB"/>
    <w:rsid w:val="008643C1"/>
    <w:rsid w:val="00870D0F"/>
    <w:rsid w:val="008834BB"/>
    <w:rsid w:val="00883E21"/>
    <w:rsid w:val="00886058"/>
    <w:rsid w:val="00891D77"/>
    <w:rsid w:val="008959EC"/>
    <w:rsid w:val="008979FB"/>
    <w:rsid w:val="008A11AA"/>
    <w:rsid w:val="008A3CBE"/>
    <w:rsid w:val="008A489A"/>
    <w:rsid w:val="008B3760"/>
    <w:rsid w:val="008C2AAA"/>
    <w:rsid w:val="008C4A40"/>
    <w:rsid w:val="008C57AD"/>
    <w:rsid w:val="008C6931"/>
    <w:rsid w:val="008D013B"/>
    <w:rsid w:val="008D1617"/>
    <w:rsid w:val="008D323B"/>
    <w:rsid w:val="008D42CB"/>
    <w:rsid w:val="008E5560"/>
    <w:rsid w:val="008E57EC"/>
    <w:rsid w:val="008F4F57"/>
    <w:rsid w:val="00902C8F"/>
    <w:rsid w:val="00904B4C"/>
    <w:rsid w:val="009071C1"/>
    <w:rsid w:val="00911300"/>
    <w:rsid w:val="00920426"/>
    <w:rsid w:val="00925F09"/>
    <w:rsid w:val="009368D5"/>
    <w:rsid w:val="00941693"/>
    <w:rsid w:val="009460E9"/>
    <w:rsid w:val="0094725F"/>
    <w:rsid w:val="009535FF"/>
    <w:rsid w:val="009542C4"/>
    <w:rsid w:val="00956233"/>
    <w:rsid w:val="00957B95"/>
    <w:rsid w:val="00957F56"/>
    <w:rsid w:val="009646D9"/>
    <w:rsid w:val="00967446"/>
    <w:rsid w:val="00971273"/>
    <w:rsid w:val="00972AF4"/>
    <w:rsid w:val="00972D2D"/>
    <w:rsid w:val="00977E0D"/>
    <w:rsid w:val="00982E52"/>
    <w:rsid w:val="009848A9"/>
    <w:rsid w:val="00984A14"/>
    <w:rsid w:val="00990A38"/>
    <w:rsid w:val="00990F96"/>
    <w:rsid w:val="00992B46"/>
    <w:rsid w:val="00992E2C"/>
    <w:rsid w:val="00994113"/>
    <w:rsid w:val="009A44C1"/>
    <w:rsid w:val="009A4D0A"/>
    <w:rsid w:val="009C410A"/>
    <w:rsid w:val="009C7C1E"/>
    <w:rsid w:val="009D738E"/>
    <w:rsid w:val="009F1C42"/>
    <w:rsid w:val="009F2502"/>
    <w:rsid w:val="009F29DC"/>
    <w:rsid w:val="00A01AA8"/>
    <w:rsid w:val="00A0222D"/>
    <w:rsid w:val="00A02620"/>
    <w:rsid w:val="00A02A3E"/>
    <w:rsid w:val="00A048F6"/>
    <w:rsid w:val="00A14DB6"/>
    <w:rsid w:val="00A21352"/>
    <w:rsid w:val="00A23165"/>
    <w:rsid w:val="00A30D90"/>
    <w:rsid w:val="00A31169"/>
    <w:rsid w:val="00A32708"/>
    <w:rsid w:val="00A32B2D"/>
    <w:rsid w:val="00A3679B"/>
    <w:rsid w:val="00A511F6"/>
    <w:rsid w:val="00A527AC"/>
    <w:rsid w:val="00A52D0C"/>
    <w:rsid w:val="00A5341B"/>
    <w:rsid w:val="00A53A1F"/>
    <w:rsid w:val="00A54B89"/>
    <w:rsid w:val="00A553B8"/>
    <w:rsid w:val="00A57F91"/>
    <w:rsid w:val="00A60B7C"/>
    <w:rsid w:val="00A64209"/>
    <w:rsid w:val="00A64F7F"/>
    <w:rsid w:val="00A67994"/>
    <w:rsid w:val="00A70EDA"/>
    <w:rsid w:val="00A716EA"/>
    <w:rsid w:val="00A71AD5"/>
    <w:rsid w:val="00A71B56"/>
    <w:rsid w:val="00A73D18"/>
    <w:rsid w:val="00A74A91"/>
    <w:rsid w:val="00A76407"/>
    <w:rsid w:val="00A769A6"/>
    <w:rsid w:val="00A76E3F"/>
    <w:rsid w:val="00A82386"/>
    <w:rsid w:val="00A87384"/>
    <w:rsid w:val="00A93FE9"/>
    <w:rsid w:val="00AA12C3"/>
    <w:rsid w:val="00AA1486"/>
    <w:rsid w:val="00AA2567"/>
    <w:rsid w:val="00AA326A"/>
    <w:rsid w:val="00AA7465"/>
    <w:rsid w:val="00AA7640"/>
    <w:rsid w:val="00AB0749"/>
    <w:rsid w:val="00AC0A9A"/>
    <w:rsid w:val="00AC0E4F"/>
    <w:rsid w:val="00AD0ED1"/>
    <w:rsid w:val="00AD0F39"/>
    <w:rsid w:val="00AD1765"/>
    <w:rsid w:val="00AD6C90"/>
    <w:rsid w:val="00AE1768"/>
    <w:rsid w:val="00AE1EC4"/>
    <w:rsid w:val="00AE4C81"/>
    <w:rsid w:val="00AE798A"/>
    <w:rsid w:val="00AF4972"/>
    <w:rsid w:val="00AF755A"/>
    <w:rsid w:val="00B00245"/>
    <w:rsid w:val="00B134F6"/>
    <w:rsid w:val="00B14318"/>
    <w:rsid w:val="00B14DFB"/>
    <w:rsid w:val="00B163D9"/>
    <w:rsid w:val="00B20375"/>
    <w:rsid w:val="00B209A3"/>
    <w:rsid w:val="00B2401C"/>
    <w:rsid w:val="00B25A8A"/>
    <w:rsid w:val="00B34A24"/>
    <w:rsid w:val="00B37146"/>
    <w:rsid w:val="00B43D2E"/>
    <w:rsid w:val="00B67B73"/>
    <w:rsid w:val="00B72457"/>
    <w:rsid w:val="00B752B1"/>
    <w:rsid w:val="00B7546E"/>
    <w:rsid w:val="00B80BE8"/>
    <w:rsid w:val="00B84F59"/>
    <w:rsid w:val="00B90041"/>
    <w:rsid w:val="00B91753"/>
    <w:rsid w:val="00B91A88"/>
    <w:rsid w:val="00B91E41"/>
    <w:rsid w:val="00B9297B"/>
    <w:rsid w:val="00B97AD3"/>
    <w:rsid w:val="00BA3ED9"/>
    <w:rsid w:val="00BA54B8"/>
    <w:rsid w:val="00BA72E6"/>
    <w:rsid w:val="00BA7CF6"/>
    <w:rsid w:val="00BB16A1"/>
    <w:rsid w:val="00BB376C"/>
    <w:rsid w:val="00BB4E3F"/>
    <w:rsid w:val="00BC50B8"/>
    <w:rsid w:val="00BC52FE"/>
    <w:rsid w:val="00BD2198"/>
    <w:rsid w:val="00BE212F"/>
    <w:rsid w:val="00BE6D2C"/>
    <w:rsid w:val="00BE7DD9"/>
    <w:rsid w:val="00BF1193"/>
    <w:rsid w:val="00BF1DBE"/>
    <w:rsid w:val="00BF2134"/>
    <w:rsid w:val="00C02D72"/>
    <w:rsid w:val="00C03185"/>
    <w:rsid w:val="00C033EF"/>
    <w:rsid w:val="00C05636"/>
    <w:rsid w:val="00C05EAB"/>
    <w:rsid w:val="00C13CE7"/>
    <w:rsid w:val="00C15686"/>
    <w:rsid w:val="00C15E81"/>
    <w:rsid w:val="00C17C4C"/>
    <w:rsid w:val="00C30444"/>
    <w:rsid w:val="00C36D93"/>
    <w:rsid w:val="00C372C6"/>
    <w:rsid w:val="00C405C6"/>
    <w:rsid w:val="00C416A0"/>
    <w:rsid w:val="00C46061"/>
    <w:rsid w:val="00C4672F"/>
    <w:rsid w:val="00C503B8"/>
    <w:rsid w:val="00C5438B"/>
    <w:rsid w:val="00C56729"/>
    <w:rsid w:val="00C6135F"/>
    <w:rsid w:val="00C64A12"/>
    <w:rsid w:val="00C64CE2"/>
    <w:rsid w:val="00C73F22"/>
    <w:rsid w:val="00C85A46"/>
    <w:rsid w:val="00C86506"/>
    <w:rsid w:val="00C90D23"/>
    <w:rsid w:val="00C915B8"/>
    <w:rsid w:val="00C948F1"/>
    <w:rsid w:val="00CB4C9F"/>
    <w:rsid w:val="00CB57E2"/>
    <w:rsid w:val="00CC070A"/>
    <w:rsid w:val="00CC0CFE"/>
    <w:rsid w:val="00CC18B1"/>
    <w:rsid w:val="00CC5668"/>
    <w:rsid w:val="00CD159B"/>
    <w:rsid w:val="00CD1892"/>
    <w:rsid w:val="00CD2B5E"/>
    <w:rsid w:val="00CD43FA"/>
    <w:rsid w:val="00CD7A1E"/>
    <w:rsid w:val="00CE0D24"/>
    <w:rsid w:val="00CE6598"/>
    <w:rsid w:val="00CF2D09"/>
    <w:rsid w:val="00D0270D"/>
    <w:rsid w:val="00D0281F"/>
    <w:rsid w:val="00D061ED"/>
    <w:rsid w:val="00D06851"/>
    <w:rsid w:val="00D074D0"/>
    <w:rsid w:val="00D102FF"/>
    <w:rsid w:val="00D1763F"/>
    <w:rsid w:val="00D210B2"/>
    <w:rsid w:val="00D31C99"/>
    <w:rsid w:val="00D322B5"/>
    <w:rsid w:val="00D32E1C"/>
    <w:rsid w:val="00D33D05"/>
    <w:rsid w:val="00D33F92"/>
    <w:rsid w:val="00D34285"/>
    <w:rsid w:val="00D346DE"/>
    <w:rsid w:val="00D352AC"/>
    <w:rsid w:val="00D36ADB"/>
    <w:rsid w:val="00D40282"/>
    <w:rsid w:val="00D46F90"/>
    <w:rsid w:val="00D56F86"/>
    <w:rsid w:val="00D60D45"/>
    <w:rsid w:val="00D705EE"/>
    <w:rsid w:val="00D73137"/>
    <w:rsid w:val="00D73D77"/>
    <w:rsid w:val="00D7515B"/>
    <w:rsid w:val="00D81A51"/>
    <w:rsid w:val="00D950BE"/>
    <w:rsid w:val="00DA219A"/>
    <w:rsid w:val="00DA2A94"/>
    <w:rsid w:val="00DA3800"/>
    <w:rsid w:val="00DA4EF8"/>
    <w:rsid w:val="00DA73DF"/>
    <w:rsid w:val="00DB1D71"/>
    <w:rsid w:val="00DB263B"/>
    <w:rsid w:val="00DB4425"/>
    <w:rsid w:val="00DB79DB"/>
    <w:rsid w:val="00DC54F6"/>
    <w:rsid w:val="00DD0ED0"/>
    <w:rsid w:val="00DD2C08"/>
    <w:rsid w:val="00DD2EA3"/>
    <w:rsid w:val="00DD6628"/>
    <w:rsid w:val="00DE037A"/>
    <w:rsid w:val="00DE3B3B"/>
    <w:rsid w:val="00DE3DDE"/>
    <w:rsid w:val="00DE643B"/>
    <w:rsid w:val="00DE74B7"/>
    <w:rsid w:val="00DF1DAC"/>
    <w:rsid w:val="00DF2205"/>
    <w:rsid w:val="00E02696"/>
    <w:rsid w:val="00E074C3"/>
    <w:rsid w:val="00E12C2C"/>
    <w:rsid w:val="00E164C6"/>
    <w:rsid w:val="00E21609"/>
    <w:rsid w:val="00E23579"/>
    <w:rsid w:val="00E25DA1"/>
    <w:rsid w:val="00E26E30"/>
    <w:rsid w:val="00E334CE"/>
    <w:rsid w:val="00E34B51"/>
    <w:rsid w:val="00E43493"/>
    <w:rsid w:val="00E469CE"/>
    <w:rsid w:val="00E5237D"/>
    <w:rsid w:val="00E62476"/>
    <w:rsid w:val="00E67871"/>
    <w:rsid w:val="00E7099C"/>
    <w:rsid w:val="00E81418"/>
    <w:rsid w:val="00E864D0"/>
    <w:rsid w:val="00E92012"/>
    <w:rsid w:val="00E943B8"/>
    <w:rsid w:val="00E946C3"/>
    <w:rsid w:val="00E9700A"/>
    <w:rsid w:val="00EA551A"/>
    <w:rsid w:val="00EA73D3"/>
    <w:rsid w:val="00EB1971"/>
    <w:rsid w:val="00EB4EBE"/>
    <w:rsid w:val="00EB560C"/>
    <w:rsid w:val="00EC0D26"/>
    <w:rsid w:val="00EC1ACF"/>
    <w:rsid w:val="00EC2153"/>
    <w:rsid w:val="00EC3EB5"/>
    <w:rsid w:val="00EC582A"/>
    <w:rsid w:val="00EC6D17"/>
    <w:rsid w:val="00EC71AA"/>
    <w:rsid w:val="00ED097B"/>
    <w:rsid w:val="00ED6C70"/>
    <w:rsid w:val="00ED72E6"/>
    <w:rsid w:val="00ED7A82"/>
    <w:rsid w:val="00EE49F1"/>
    <w:rsid w:val="00EE78E0"/>
    <w:rsid w:val="00EE7C9E"/>
    <w:rsid w:val="00EF42F6"/>
    <w:rsid w:val="00EF47BD"/>
    <w:rsid w:val="00F00CD9"/>
    <w:rsid w:val="00F00D75"/>
    <w:rsid w:val="00F019A5"/>
    <w:rsid w:val="00F034ED"/>
    <w:rsid w:val="00F04FFA"/>
    <w:rsid w:val="00F112CA"/>
    <w:rsid w:val="00F11303"/>
    <w:rsid w:val="00F123A0"/>
    <w:rsid w:val="00F14B24"/>
    <w:rsid w:val="00F14B2B"/>
    <w:rsid w:val="00F16DBC"/>
    <w:rsid w:val="00F348A7"/>
    <w:rsid w:val="00F35D6F"/>
    <w:rsid w:val="00F366D9"/>
    <w:rsid w:val="00F41793"/>
    <w:rsid w:val="00F471E6"/>
    <w:rsid w:val="00F5647E"/>
    <w:rsid w:val="00F645B5"/>
    <w:rsid w:val="00F70AB1"/>
    <w:rsid w:val="00F727B2"/>
    <w:rsid w:val="00F741A6"/>
    <w:rsid w:val="00F7551C"/>
    <w:rsid w:val="00F77C54"/>
    <w:rsid w:val="00F91363"/>
    <w:rsid w:val="00F91EDC"/>
    <w:rsid w:val="00F93AD3"/>
    <w:rsid w:val="00F94A06"/>
    <w:rsid w:val="00FA211C"/>
    <w:rsid w:val="00FA4FC1"/>
    <w:rsid w:val="00FA5818"/>
    <w:rsid w:val="00FA59F4"/>
    <w:rsid w:val="00FA6F94"/>
    <w:rsid w:val="00FD4C14"/>
    <w:rsid w:val="00FD55B0"/>
    <w:rsid w:val="00FD6C90"/>
    <w:rsid w:val="00FE0310"/>
    <w:rsid w:val="00FE03F9"/>
    <w:rsid w:val="00FE1225"/>
    <w:rsid w:val="00FF1874"/>
    <w:rsid w:val="00FF3DFA"/>
    <w:rsid w:val="00FF5E2A"/>
    <w:rsid w:val="00FF660D"/>
    <w:rsid w:val="00FF6703"/>
    <w:rsid w:val="00FF6FF8"/>
    <w:rsid w:val="00FF753A"/>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912F"/>
  <w15:docId w15:val="{83721158-924C-4950-B631-C2A82D3E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7DD2"/>
    <w:pPr>
      <w:tabs>
        <w:tab w:val="center" w:pos="4320"/>
        <w:tab w:val="right" w:pos="8640"/>
      </w:tabs>
    </w:pPr>
  </w:style>
  <w:style w:type="character" w:styleId="PageNumber">
    <w:name w:val="page number"/>
    <w:basedOn w:val="DefaultParagraphFont"/>
    <w:rsid w:val="000A7DD2"/>
  </w:style>
  <w:style w:type="paragraph" w:styleId="Header">
    <w:name w:val="header"/>
    <w:basedOn w:val="Normal"/>
    <w:link w:val="HeaderChar"/>
    <w:unhideWhenUsed/>
    <w:rsid w:val="00904B4C"/>
    <w:pPr>
      <w:tabs>
        <w:tab w:val="center" w:pos="4680"/>
        <w:tab w:val="right" w:pos="9360"/>
      </w:tabs>
    </w:pPr>
  </w:style>
  <w:style w:type="character" w:customStyle="1" w:styleId="HeaderChar">
    <w:name w:val="Header Char"/>
    <w:basedOn w:val="DefaultParagraphFont"/>
    <w:link w:val="Header"/>
    <w:rsid w:val="00904B4C"/>
    <w:rPr>
      <w:sz w:val="24"/>
      <w:szCs w:val="24"/>
    </w:rPr>
  </w:style>
  <w:style w:type="paragraph" w:styleId="ListParagraph">
    <w:name w:val="List Paragraph"/>
    <w:basedOn w:val="Normal"/>
    <w:uiPriority w:val="34"/>
    <w:qFormat/>
    <w:rsid w:val="00500BB1"/>
    <w:pPr>
      <w:ind w:left="720"/>
      <w:contextualSpacing/>
    </w:pPr>
  </w:style>
  <w:style w:type="paragraph" w:styleId="BalloonText">
    <w:name w:val="Balloon Text"/>
    <w:basedOn w:val="Normal"/>
    <w:link w:val="BalloonTextChar"/>
    <w:semiHidden/>
    <w:unhideWhenUsed/>
    <w:rsid w:val="0018550F"/>
    <w:rPr>
      <w:rFonts w:ascii="Segoe UI" w:hAnsi="Segoe UI" w:cs="Segoe UI"/>
      <w:sz w:val="18"/>
      <w:szCs w:val="18"/>
    </w:rPr>
  </w:style>
  <w:style w:type="character" w:customStyle="1" w:styleId="BalloonTextChar">
    <w:name w:val="Balloon Text Char"/>
    <w:basedOn w:val="DefaultParagraphFont"/>
    <w:link w:val="BalloonText"/>
    <w:semiHidden/>
    <w:rsid w:val="0018550F"/>
    <w:rPr>
      <w:rFonts w:ascii="Segoe UI" w:hAnsi="Segoe UI" w:cs="Segoe UI"/>
      <w:sz w:val="18"/>
      <w:szCs w:val="18"/>
    </w:rPr>
  </w:style>
  <w:style w:type="character" w:styleId="CommentReference">
    <w:name w:val="annotation reference"/>
    <w:basedOn w:val="DefaultParagraphFont"/>
    <w:semiHidden/>
    <w:unhideWhenUsed/>
    <w:rsid w:val="002B28CD"/>
    <w:rPr>
      <w:sz w:val="16"/>
      <w:szCs w:val="16"/>
    </w:rPr>
  </w:style>
  <w:style w:type="paragraph" w:styleId="CommentText">
    <w:name w:val="annotation text"/>
    <w:basedOn w:val="Normal"/>
    <w:link w:val="CommentTextChar"/>
    <w:semiHidden/>
    <w:unhideWhenUsed/>
    <w:rsid w:val="002B28CD"/>
    <w:rPr>
      <w:sz w:val="20"/>
      <w:szCs w:val="20"/>
    </w:rPr>
  </w:style>
  <w:style w:type="character" w:customStyle="1" w:styleId="CommentTextChar">
    <w:name w:val="Comment Text Char"/>
    <w:basedOn w:val="DefaultParagraphFont"/>
    <w:link w:val="CommentText"/>
    <w:semiHidden/>
    <w:rsid w:val="002B28CD"/>
  </w:style>
  <w:style w:type="paragraph" w:styleId="CommentSubject">
    <w:name w:val="annotation subject"/>
    <w:basedOn w:val="CommentText"/>
    <w:next w:val="CommentText"/>
    <w:link w:val="CommentSubjectChar"/>
    <w:semiHidden/>
    <w:unhideWhenUsed/>
    <w:rsid w:val="002B28CD"/>
    <w:rPr>
      <w:b/>
      <w:bCs/>
    </w:rPr>
  </w:style>
  <w:style w:type="character" w:customStyle="1" w:styleId="CommentSubjectChar">
    <w:name w:val="Comment Subject Char"/>
    <w:basedOn w:val="CommentTextChar"/>
    <w:link w:val="CommentSubject"/>
    <w:semiHidden/>
    <w:rsid w:val="002B28CD"/>
    <w:rPr>
      <w:b/>
      <w:bCs/>
    </w:rPr>
  </w:style>
  <w:style w:type="character" w:styleId="Hyperlink">
    <w:name w:val="Hyperlink"/>
    <w:basedOn w:val="DefaultParagraphFont"/>
    <w:unhideWhenUsed/>
    <w:rsid w:val="004A30CC"/>
    <w:rPr>
      <w:color w:val="0000FF" w:themeColor="hyperlink"/>
      <w:u w:val="single"/>
    </w:rPr>
  </w:style>
  <w:style w:type="character" w:styleId="UnresolvedMention">
    <w:name w:val="Unresolved Mention"/>
    <w:basedOn w:val="DefaultParagraphFont"/>
    <w:uiPriority w:val="99"/>
    <w:semiHidden/>
    <w:unhideWhenUsed/>
    <w:rsid w:val="004A30CC"/>
    <w:rPr>
      <w:color w:val="605E5C"/>
      <w:shd w:val="clear" w:color="auto" w:fill="E1DFDD"/>
    </w:rPr>
  </w:style>
  <w:style w:type="character" w:styleId="FollowedHyperlink">
    <w:name w:val="FollowedHyperlink"/>
    <w:basedOn w:val="DefaultParagraphFont"/>
    <w:semiHidden/>
    <w:unhideWhenUsed/>
    <w:rsid w:val="00181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13307">
      <w:bodyDiv w:val="1"/>
      <w:marLeft w:val="0"/>
      <w:marRight w:val="0"/>
      <w:marTop w:val="0"/>
      <w:marBottom w:val="0"/>
      <w:divBdr>
        <w:top w:val="none" w:sz="0" w:space="0" w:color="auto"/>
        <w:left w:val="none" w:sz="0" w:space="0" w:color="auto"/>
        <w:bottom w:val="none" w:sz="0" w:space="0" w:color="auto"/>
        <w:right w:val="none" w:sz="0" w:space="0" w:color="auto"/>
      </w:divBdr>
    </w:div>
    <w:div w:id="1102412422">
      <w:bodyDiv w:val="1"/>
      <w:marLeft w:val="0"/>
      <w:marRight w:val="0"/>
      <w:marTop w:val="0"/>
      <w:marBottom w:val="0"/>
      <w:divBdr>
        <w:top w:val="none" w:sz="0" w:space="0" w:color="auto"/>
        <w:left w:val="none" w:sz="0" w:space="0" w:color="auto"/>
        <w:bottom w:val="none" w:sz="0" w:space="0" w:color="auto"/>
        <w:right w:val="none" w:sz="0" w:space="0" w:color="auto"/>
      </w:divBdr>
    </w:div>
    <w:div w:id="1771075574">
      <w:bodyDiv w:val="1"/>
      <w:marLeft w:val="0"/>
      <w:marRight w:val="0"/>
      <w:marTop w:val="0"/>
      <w:marBottom w:val="0"/>
      <w:divBdr>
        <w:top w:val="none" w:sz="0" w:space="0" w:color="auto"/>
        <w:left w:val="none" w:sz="0" w:space="0" w:color="auto"/>
        <w:bottom w:val="none" w:sz="0" w:space="0" w:color="auto"/>
        <w:right w:val="none" w:sz="0" w:space="0" w:color="auto"/>
      </w:divBdr>
    </w:div>
    <w:div w:id="1910117467">
      <w:bodyDiv w:val="1"/>
      <w:marLeft w:val="0"/>
      <w:marRight w:val="0"/>
      <w:marTop w:val="0"/>
      <w:marBottom w:val="0"/>
      <w:divBdr>
        <w:top w:val="none" w:sz="0" w:space="0" w:color="auto"/>
        <w:left w:val="none" w:sz="0" w:space="0" w:color="auto"/>
        <w:bottom w:val="none" w:sz="0" w:space="0" w:color="auto"/>
        <w:right w:val="none" w:sz="0" w:space="0" w:color="auto"/>
      </w:divBdr>
    </w:div>
    <w:div w:id="1948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ShK_3Dxx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9345-D9C1-473B-A1CD-DD540AAF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74</Words>
  <Characters>5837</Characters>
  <Application>Microsoft Office Word</Application>
  <DocSecurity>0</DocSecurity>
  <Lines>138</Lines>
  <Paragraphs>45</Paragraphs>
  <ScaleCrop>false</ScaleCrop>
  <HeadingPairs>
    <vt:vector size="2" baseType="variant">
      <vt:variant>
        <vt:lpstr>Title</vt:lpstr>
      </vt:variant>
      <vt:variant>
        <vt:i4>1</vt:i4>
      </vt:variant>
    </vt:vector>
  </HeadingPairs>
  <TitlesOfParts>
    <vt:vector size="1" baseType="lpstr">
      <vt:lpstr/>
    </vt:vector>
  </TitlesOfParts>
  <Company>Grace Community Church</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Brad Talley</cp:lastModifiedBy>
  <cp:revision>7</cp:revision>
  <cp:lastPrinted>2025-10-31T16:39:00Z</cp:lastPrinted>
  <dcterms:created xsi:type="dcterms:W3CDTF">2026-02-27T19:57:00Z</dcterms:created>
  <dcterms:modified xsi:type="dcterms:W3CDTF">2026-03-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08b31d26c54b6151aebf1c0e9172f989936b40f0f6a07997683454f38daa4</vt:lpwstr>
  </property>
</Properties>
</file>